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CD64FE" w:rsidRPr="00CD64FE" w:rsidTr="006E7A4F">
        <w:trPr>
          <w:cantSplit/>
          <w:trHeight w:hRule="exact" w:val="1474"/>
        </w:trPr>
        <w:tc>
          <w:tcPr>
            <w:tcW w:w="9639" w:type="dxa"/>
            <w:gridSpan w:val="2"/>
          </w:tcPr>
          <w:p w:rsidR="00CD64FE" w:rsidRPr="00CD64FE" w:rsidRDefault="00CD64FE" w:rsidP="00CD64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z w:val="2"/>
              </w:rPr>
            </w:pPr>
            <w:r>
              <w:rPr>
                <w:rFonts w:ascii="Calibri" w:eastAsia="Times New Roman" w:hAnsi="Calibri" w:cs="Times New Roman"/>
                <w:noProof/>
              </w:rPr>
              <w:drawing>
                <wp:inline distT="0" distB="0" distL="0" distR="0">
                  <wp:extent cx="715645" cy="90614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906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64FE" w:rsidRPr="00CD64FE" w:rsidRDefault="00CD64FE" w:rsidP="00CD64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z w:val="2"/>
              </w:rPr>
            </w:pPr>
          </w:p>
          <w:p w:rsidR="00CD64FE" w:rsidRPr="00CD64FE" w:rsidRDefault="00CD64FE" w:rsidP="00CD64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z w:val="2"/>
              </w:rPr>
            </w:pPr>
          </w:p>
          <w:p w:rsidR="00CD64FE" w:rsidRPr="00CD64FE" w:rsidRDefault="00CD64FE" w:rsidP="00CD64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z w:val="2"/>
              </w:rPr>
            </w:pPr>
          </w:p>
          <w:p w:rsidR="00CD64FE" w:rsidRPr="00CD64FE" w:rsidRDefault="00CD64FE" w:rsidP="00CD64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z w:val="2"/>
              </w:rPr>
            </w:pPr>
          </w:p>
          <w:p w:rsidR="00CD64FE" w:rsidRPr="00CD64FE" w:rsidRDefault="00CD64FE" w:rsidP="00CD64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z w:val="2"/>
              </w:rPr>
            </w:pPr>
          </w:p>
          <w:p w:rsidR="00CD64FE" w:rsidRPr="00CD64FE" w:rsidRDefault="00CD64FE" w:rsidP="00CD64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z w:val="2"/>
              </w:rPr>
            </w:pPr>
          </w:p>
          <w:p w:rsidR="00CD64FE" w:rsidRPr="00CD64FE" w:rsidRDefault="00CD64FE" w:rsidP="00CD64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z w:val="2"/>
              </w:rPr>
            </w:pPr>
          </w:p>
          <w:p w:rsidR="00CD64FE" w:rsidRPr="00CD64FE" w:rsidRDefault="00CD64FE" w:rsidP="00CD64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z w:val="2"/>
              </w:rPr>
            </w:pPr>
          </w:p>
          <w:p w:rsidR="00CD64FE" w:rsidRPr="00CD64FE" w:rsidRDefault="00CD64FE" w:rsidP="00CD64FE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Arial"/>
                <w:b/>
                <w:color w:val="333333"/>
                <w:sz w:val="28"/>
                <w:szCs w:val="24"/>
              </w:rPr>
            </w:pPr>
            <w:r w:rsidRPr="00CD64FE">
              <w:rPr>
                <w:rFonts w:ascii="Times New Roman" w:eastAsia="Times New Roman" w:hAnsi="Times New Roman" w:cs="Arial"/>
                <w:b/>
                <w:color w:val="333333"/>
                <w:sz w:val="28"/>
                <w:szCs w:val="24"/>
              </w:rPr>
              <w:t>АДМИНИСТРАЦИЯ МУНИЦИПАЛЬНОГО ОБРАЗОВАНИЯ</w:t>
            </w:r>
          </w:p>
          <w:p w:rsidR="00CD64FE" w:rsidRPr="00CD64FE" w:rsidRDefault="00CD64FE" w:rsidP="00CD64FE">
            <w:pPr>
              <w:keepNext/>
              <w:keepLines/>
              <w:spacing w:before="200" w:after="0"/>
              <w:outlineLvl w:val="3"/>
              <w:rPr>
                <w:rFonts w:ascii="Cambria" w:eastAsia="Times New Roman" w:hAnsi="Cambria" w:cs="Times New Roman"/>
                <w:i/>
                <w:iCs/>
                <w:color w:val="333333"/>
              </w:rPr>
            </w:pPr>
            <w:r w:rsidRPr="00CD64FE">
              <w:rPr>
                <w:rFonts w:ascii="Cambria" w:eastAsia="Times New Roman" w:hAnsi="Cambria" w:cs="Times New Roman"/>
                <w:i/>
                <w:iCs/>
                <w:color w:val="333333"/>
              </w:rPr>
              <w:t>ЩЕРБИНОВСКИЙ РАЙОН</w:t>
            </w:r>
          </w:p>
          <w:p w:rsidR="00CD64FE" w:rsidRPr="00CD64FE" w:rsidRDefault="00CD64FE" w:rsidP="00CD64FE">
            <w:pPr>
              <w:spacing w:before="120"/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pacing w:val="20"/>
                <w:sz w:val="32"/>
              </w:rPr>
            </w:pPr>
            <w:r w:rsidRPr="00CD64FE">
              <w:rPr>
                <w:rFonts w:ascii="Calibri" w:eastAsia="Times New Roman" w:hAnsi="Calibri" w:cs="Times New Roman"/>
                <w:b/>
                <w:bCs/>
                <w:color w:val="333333"/>
                <w:spacing w:val="20"/>
                <w:sz w:val="32"/>
              </w:rPr>
              <w:t>ПОСТАНОВЛЕНИЕ</w:t>
            </w:r>
          </w:p>
        </w:tc>
      </w:tr>
      <w:tr w:rsidR="00CD64FE" w:rsidRPr="00CD64FE" w:rsidTr="006E7A4F">
        <w:trPr>
          <w:cantSplit/>
          <w:trHeight w:hRule="exact" w:val="1505"/>
        </w:trPr>
        <w:tc>
          <w:tcPr>
            <w:tcW w:w="9639" w:type="dxa"/>
            <w:gridSpan w:val="2"/>
          </w:tcPr>
          <w:p w:rsidR="00CD64FE" w:rsidRPr="00CD64FE" w:rsidRDefault="00CD64FE" w:rsidP="00CD64F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"/>
                <w:szCs w:val="2"/>
              </w:rPr>
            </w:pPr>
          </w:p>
          <w:p w:rsidR="00CD64FE" w:rsidRPr="00CD64FE" w:rsidRDefault="00CD64FE" w:rsidP="00CD64F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14"/>
                <w:szCs w:val="14"/>
              </w:rPr>
            </w:pPr>
          </w:p>
          <w:p w:rsidR="00CD64FE" w:rsidRPr="00CD64FE" w:rsidRDefault="00CD64FE" w:rsidP="00CD64F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0"/>
              </w:rPr>
            </w:pPr>
            <w:r w:rsidRPr="00CD64FE"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0"/>
              </w:rPr>
              <w:t>АДМИНИСТРАЦИЯ МУНИЦИПАЛЬНОГО ОБРАЗОВАНИЯ</w:t>
            </w:r>
          </w:p>
          <w:p w:rsidR="00CD64FE" w:rsidRPr="00CD64FE" w:rsidRDefault="00CD64FE" w:rsidP="00CD64F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0"/>
              </w:rPr>
            </w:pPr>
            <w:r w:rsidRPr="00CD64FE"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0"/>
              </w:rPr>
              <w:t>ЩЕРБИНОВСКИЙ РАЙОН</w:t>
            </w:r>
          </w:p>
          <w:p w:rsidR="00CD64FE" w:rsidRPr="00CD64FE" w:rsidRDefault="00CD64FE" w:rsidP="00CD64FE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noProof/>
              </w:rPr>
            </w:pPr>
            <w:r w:rsidRPr="00CD64FE">
              <w:rPr>
                <w:rFonts w:ascii="Times New Roman" w:eastAsia="Times New Roman" w:hAnsi="Times New Roman" w:cs="Times New Roman"/>
                <w:b/>
                <w:bCs/>
                <w:color w:val="595959"/>
                <w:spacing w:val="20"/>
                <w:sz w:val="32"/>
                <w:szCs w:val="20"/>
              </w:rPr>
              <w:t>ПОСТАНОВЛЕНИЕ</w:t>
            </w:r>
          </w:p>
        </w:tc>
      </w:tr>
      <w:tr w:rsidR="00CD64FE" w:rsidRPr="00CD64FE" w:rsidTr="006E7A4F">
        <w:trPr>
          <w:cantSplit/>
          <w:trHeight w:hRule="exact" w:val="340"/>
        </w:trPr>
        <w:tc>
          <w:tcPr>
            <w:tcW w:w="4819" w:type="dxa"/>
            <w:vAlign w:val="bottom"/>
          </w:tcPr>
          <w:p w:rsidR="00CD64FE" w:rsidRPr="00CD64FE" w:rsidRDefault="00CD64FE" w:rsidP="00CD64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33333"/>
                <w:sz w:val="28"/>
              </w:rPr>
            </w:pPr>
            <w:r w:rsidRPr="00CD64FE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0"/>
              </w:rPr>
              <w:t xml:space="preserve">               о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0"/>
              </w:rPr>
              <w:t>10</w:t>
            </w:r>
            <w:r w:rsidRPr="00CD64FE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0"/>
              </w:rPr>
              <w:t>.06.2024</w:t>
            </w:r>
          </w:p>
        </w:tc>
        <w:tc>
          <w:tcPr>
            <w:tcW w:w="4820" w:type="dxa"/>
            <w:vAlign w:val="bottom"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z w:val="28"/>
              </w:rPr>
            </w:pPr>
            <w:r w:rsidRPr="00CD64FE">
              <w:rPr>
                <w:rFonts w:ascii="Calibri" w:eastAsia="Times New Roman" w:hAnsi="Calibri" w:cs="Times New Roman"/>
                <w:b/>
                <w:bCs/>
                <w:color w:val="333333"/>
                <w:sz w:val="24"/>
              </w:rPr>
              <w:t xml:space="preserve">           </w:t>
            </w:r>
            <w:r w:rsidRPr="00CD64FE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0"/>
              </w:rPr>
              <w:t>№ 4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0"/>
              </w:rPr>
              <w:t>62</w:t>
            </w:r>
          </w:p>
        </w:tc>
      </w:tr>
      <w:tr w:rsidR="00CD64FE" w:rsidRPr="00CD64FE" w:rsidTr="006E7A4F">
        <w:trPr>
          <w:cantSplit/>
          <w:trHeight w:hRule="exact" w:val="284"/>
        </w:trPr>
        <w:tc>
          <w:tcPr>
            <w:tcW w:w="9639" w:type="dxa"/>
            <w:gridSpan w:val="2"/>
            <w:vAlign w:val="bottom"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33333"/>
                <w:sz w:val="24"/>
              </w:rPr>
            </w:pPr>
            <w:proofErr w:type="spellStart"/>
            <w:r w:rsidRPr="00CD64FE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</w:rPr>
              <w:t>ст-ца</w:t>
            </w:r>
            <w:proofErr w:type="spellEnd"/>
            <w:r w:rsidRPr="00CD64FE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</w:rPr>
              <w:t xml:space="preserve"> Старощербиновская</w:t>
            </w:r>
          </w:p>
        </w:tc>
      </w:tr>
    </w:tbl>
    <w:p w:rsidR="00CD64FE" w:rsidRPr="00CD64FE" w:rsidRDefault="00CD64FE" w:rsidP="00CD64FE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477E" w:rsidRPr="00150C3B" w:rsidRDefault="0020477E" w:rsidP="002E3D2A">
      <w:pPr>
        <w:pStyle w:val="a3"/>
        <w:spacing w:before="0" w:beforeAutospacing="0" w:after="0" w:afterAutospacing="0"/>
        <w:ind w:firstLine="851"/>
        <w:jc w:val="center"/>
        <w:rPr>
          <w:rStyle w:val="a4"/>
          <w:b w:val="0"/>
          <w:sz w:val="28"/>
          <w:szCs w:val="28"/>
        </w:rPr>
      </w:pPr>
    </w:p>
    <w:p w:rsidR="002E3D2A" w:rsidRPr="00DE3413" w:rsidRDefault="002E3D2A" w:rsidP="003F22DC">
      <w:pPr>
        <w:pStyle w:val="a3"/>
        <w:spacing w:before="0" w:beforeAutospacing="0" w:after="0" w:afterAutospacing="0"/>
        <w:ind w:left="567" w:right="567"/>
        <w:jc w:val="center"/>
        <w:rPr>
          <w:rStyle w:val="a4"/>
          <w:sz w:val="28"/>
          <w:szCs w:val="28"/>
        </w:rPr>
      </w:pPr>
      <w:r w:rsidRPr="00DE3413">
        <w:rPr>
          <w:rStyle w:val="a4"/>
          <w:sz w:val="28"/>
          <w:szCs w:val="28"/>
        </w:rPr>
        <w:t>Об утверждении отчета</w:t>
      </w:r>
    </w:p>
    <w:p w:rsidR="002E3D2A" w:rsidRPr="00DE3413" w:rsidRDefault="002E3D2A" w:rsidP="003F22DC">
      <w:pPr>
        <w:pStyle w:val="a3"/>
        <w:spacing w:before="0" w:beforeAutospacing="0" w:after="0" w:afterAutospacing="0"/>
        <w:ind w:left="567" w:right="567"/>
        <w:jc w:val="center"/>
        <w:rPr>
          <w:rStyle w:val="a4"/>
          <w:sz w:val="28"/>
          <w:szCs w:val="28"/>
        </w:rPr>
      </w:pPr>
      <w:r w:rsidRPr="00DE3413">
        <w:rPr>
          <w:rStyle w:val="a4"/>
          <w:sz w:val="28"/>
          <w:szCs w:val="28"/>
        </w:rPr>
        <w:t>об исполнении бюджета муниципального образования</w:t>
      </w:r>
    </w:p>
    <w:p w:rsidR="002E3D2A" w:rsidRPr="00DE3413" w:rsidRDefault="002E3D2A" w:rsidP="00C81632">
      <w:pPr>
        <w:pStyle w:val="a3"/>
        <w:spacing w:before="0" w:beforeAutospacing="0" w:after="0" w:afterAutospacing="0"/>
        <w:ind w:left="567" w:right="567"/>
        <w:jc w:val="center"/>
        <w:rPr>
          <w:rStyle w:val="a4"/>
          <w:sz w:val="28"/>
          <w:szCs w:val="28"/>
        </w:rPr>
      </w:pPr>
      <w:r w:rsidRPr="00DE3413">
        <w:rPr>
          <w:rStyle w:val="a4"/>
          <w:sz w:val="28"/>
          <w:szCs w:val="28"/>
        </w:rPr>
        <w:t xml:space="preserve">Щербиновский район за </w:t>
      </w:r>
      <w:r w:rsidR="00C81632">
        <w:rPr>
          <w:rStyle w:val="a4"/>
          <w:sz w:val="28"/>
          <w:szCs w:val="28"/>
        </w:rPr>
        <w:t>первый</w:t>
      </w:r>
      <w:r w:rsidR="00805370">
        <w:rPr>
          <w:rStyle w:val="a4"/>
          <w:sz w:val="28"/>
          <w:szCs w:val="28"/>
        </w:rPr>
        <w:t xml:space="preserve"> </w:t>
      </w:r>
      <w:r w:rsidR="00C81632">
        <w:rPr>
          <w:rStyle w:val="a4"/>
          <w:sz w:val="28"/>
          <w:szCs w:val="28"/>
        </w:rPr>
        <w:t>квартал</w:t>
      </w:r>
      <w:r w:rsidRPr="00DE3413">
        <w:rPr>
          <w:rStyle w:val="a4"/>
          <w:sz w:val="28"/>
          <w:szCs w:val="28"/>
        </w:rPr>
        <w:t xml:space="preserve"> 20</w:t>
      </w:r>
      <w:r w:rsidR="00C31CF4">
        <w:rPr>
          <w:rStyle w:val="a4"/>
          <w:sz w:val="28"/>
          <w:szCs w:val="28"/>
        </w:rPr>
        <w:t>2</w:t>
      </w:r>
      <w:r w:rsidR="001251DB">
        <w:rPr>
          <w:rStyle w:val="a4"/>
          <w:sz w:val="28"/>
          <w:szCs w:val="28"/>
        </w:rPr>
        <w:t>4</w:t>
      </w:r>
      <w:r w:rsidRPr="00DE3413">
        <w:rPr>
          <w:rStyle w:val="a4"/>
          <w:sz w:val="28"/>
          <w:szCs w:val="28"/>
        </w:rPr>
        <w:t xml:space="preserve"> года</w:t>
      </w:r>
    </w:p>
    <w:p w:rsidR="002E3D2A" w:rsidRPr="00150C3B" w:rsidRDefault="002E3D2A" w:rsidP="00202EC3">
      <w:pPr>
        <w:pStyle w:val="a3"/>
        <w:spacing w:before="0" w:beforeAutospacing="0" w:after="0" w:afterAutospacing="0"/>
        <w:ind w:firstLine="851"/>
        <w:jc w:val="center"/>
        <w:rPr>
          <w:sz w:val="28"/>
          <w:szCs w:val="28"/>
        </w:rPr>
      </w:pPr>
    </w:p>
    <w:p w:rsidR="002E3D2A" w:rsidRPr="00202EC3" w:rsidRDefault="002E3D2A" w:rsidP="0052049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2EC3">
        <w:rPr>
          <w:sz w:val="28"/>
          <w:szCs w:val="28"/>
        </w:rPr>
        <w:t xml:space="preserve">В соответствии с </w:t>
      </w:r>
      <w:r w:rsidR="006A112F">
        <w:rPr>
          <w:sz w:val="28"/>
          <w:szCs w:val="28"/>
        </w:rPr>
        <w:t xml:space="preserve">Бюджетным </w:t>
      </w:r>
      <w:r w:rsidR="004F6004">
        <w:rPr>
          <w:sz w:val="28"/>
          <w:szCs w:val="28"/>
        </w:rPr>
        <w:t>к</w:t>
      </w:r>
      <w:r w:rsidR="006A112F">
        <w:rPr>
          <w:sz w:val="28"/>
          <w:szCs w:val="28"/>
        </w:rPr>
        <w:t xml:space="preserve">одексом Российской Федерации, </w:t>
      </w:r>
      <w:r w:rsidR="0020477E">
        <w:rPr>
          <w:sz w:val="28"/>
          <w:szCs w:val="28"/>
        </w:rPr>
        <w:t xml:space="preserve">                     </w:t>
      </w:r>
      <w:r w:rsidR="00725A31">
        <w:rPr>
          <w:sz w:val="28"/>
          <w:szCs w:val="28"/>
        </w:rPr>
        <w:t>П</w:t>
      </w:r>
      <w:r w:rsidRPr="00202EC3">
        <w:rPr>
          <w:sz w:val="28"/>
          <w:szCs w:val="28"/>
        </w:rPr>
        <w:t>оложени</w:t>
      </w:r>
      <w:r w:rsidR="00DD10F1">
        <w:rPr>
          <w:sz w:val="28"/>
          <w:szCs w:val="28"/>
        </w:rPr>
        <w:t>ем</w:t>
      </w:r>
      <w:r w:rsidRPr="00202EC3">
        <w:rPr>
          <w:sz w:val="28"/>
          <w:szCs w:val="28"/>
        </w:rPr>
        <w:t xml:space="preserve"> о бюджетном процессе в муниципальном образовании Щербино</w:t>
      </w:r>
      <w:r w:rsidRPr="00202EC3">
        <w:rPr>
          <w:sz w:val="28"/>
          <w:szCs w:val="28"/>
        </w:rPr>
        <w:t>в</w:t>
      </w:r>
      <w:r w:rsidRPr="00202EC3">
        <w:rPr>
          <w:sz w:val="28"/>
          <w:szCs w:val="28"/>
        </w:rPr>
        <w:t>ский</w:t>
      </w:r>
      <w:r w:rsidR="004F6004">
        <w:rPr>
          <w:sz w:val="28"/>
          <w:szCs w:val="28"/>
        </w:rPr>
        <w:t xml:space="preserve"> район</w:t>
      </w:r>
      <w:r w:rsidRPr="00202EC3">
        <w:rPr>
          <w:sz w:val="28"/>
          <w:szCs w:val="28"/>
        </w:rPr>
        <w:t xml:space="preserve">, </w:t>
      </w:r>
      <w:proofErr w:type="gramStart"/>
      <w:r w:rsidRPr="00202EC3">
        <w:rPr>
          <w:sz w:val="28"/>
          <w:szCs w:val="28"/>
        </w:rPr>
        <w:t>п</w:t>
      </w:r>
      <w:proofErr w:type="gramEnd"/>
      <w:r w:rsidRPr="00202EC3">
        <w:rPr>
          <w:sz w:val="28"/>
          <w:szCs w:val="28"/>
        </w:rPr>
        <w:t xml:space="preserve"> о с т а н о в л я ю:</w:t>
      </w:r>
    </w:p>
    <w:p w:rsidR="002E3D2A" w:rsidRPr="00202EC3" w:rsidRDefault="002E3D2A" w:rsidP="0052049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2EC3">
        <w:rPr>
          <w:sz w:val="28"/>
          <w:szCs w:val="28"/>
        </w:rPr>
        <w:t>1.</w:t>
      </w:r>
      <w:r w:rsidR="00150C3B">
        <w:rPr>
          <w:sz w:val="28"/>
          <w:szCs w:val="28"/>
        </w:rPr>
        <w:t xml:space="preserve"> </w:t>
      </w:r>
      <w:r w:rsidRPr="00202EC3">
        <w:rPr>
          <w:sz w:val="28"/>
          <w:szCs w:val="28"/>
        </w:rPr>
        <w:t xml:space="preserve">Утвердить отчет об исполнении бюджета муниципального образования Щербиновский район за </w:t>
      </w:r>
      <w:r w:rsidR="00C81632">
        <w:rPr>
          <w:sz w:val="28"/>
          <w:szCs w:val="28"/>
        </w:rPr>
        <w:t>первый квартал</w:t>
      </w:r>
      <w:r w:rsidRPr="00202EC3">
        <w:rPr>
          <w:sz w:val="28"/>
          <w:szCs w:val="28"/>
        </w:rPr>
        <w:t xml:space="preserve"> 20</w:t>
      </w:r>
      <w:r w:rsidR="00C31CF4">
        <w:rPr>
          <w:sz w:val="28"/>
          <w:szCs w:val="28"/>
        </w:rPr>
        <w:t>2</w:t>
      </w:r>
      <w:r w:rsidR="001251DB">
        <w:rPr>
          <w:sz w:val="28"/>
          <w:szCs w:val="28"/>
        </w:rPr>
        <w:t>4</w:t>
      </w:r>
      <w:r w:rsidRPr="00202EC3">
        <w:rPr>
          <w:sz w:val="28"/>
          <w:szCs w:val="28"/>
        </w:rPr>
        <w:t xml:space="preserve"> года </w:t>
      </w:r>
      <w:r w:rsidR="004F6004">
        <w:rPr>
          <w:sz w:val="28"/>
          <w:szCs w:val="28"/>
        </w:rPr>
        <w:t>(</w:t>
      </w:r>
      <w:r w:rsidRPr="00202EC3">
        <w:rPr>
          <w:sz w:val="28"/>
          <w:szCs w:val="28"/>
        </w:rPr>
        <w:t>прил</w:t>
      </w:r>
      <w:r w:rsidR="004F6004">
        <w:rPr>
          <w:sz w:val="28"/>
          <w:szCs w:val="28"/>
        </w:rPr>
        <w:t>агается)</w:t>
      </w:r>
      <w:r w:rsidRPr="00202EC3">
        <w:rPr>
          <w:sz w:val="28"/>
          <w:szCs w:val="28"/>
        </w:rPr>
        <w:t>.</w:t>
      </w:r>
    </w:p>
    <w:p w:rsidR="002E3D2A" w:rsidRDefault="002E3D2A" w:rsidP="0052049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2EC3">
        <w:rPr>
          <w:sz w:val="28"/>
          <w:szCs w:val="28"/>
        </w:rPr>
        <w:t xml:space="preserve">2. Направить отчет об исполнении бюджета муниципального образования Щербиновский район </w:t>
      </w:r>
      <w:r w:rsidR="00C81632" w:rsidRPr="00202EC3">
        <w:rPr>
          <w:sz w:val="28"/>
          <w:szCs w:val="28"/>
        </w:rPr>
        <w:t xml:space="preserve">за </w:t>
      </w:r>
      <w:r w:rsidR="00C81632">
        <w:rPr>
          <w:sz w:val="28"/>
          <w:szCs w:val="28"/>
        </w:rPr>
        <w:t>первый квартал</w:t>
      </w:r>
      <w:r w:rsidR="00C81632" w:rsidRPr="00202EC3">
        <w:rPr>
          <w:sz w:val="28"/>
          <w:szCs w:val="28"/>
        </w:rPr>
        <w:t xml:space="preserve"> 20</w:t>
      </w:r>
      <w:r w:rsidR="00C31CF4">
        <w:rPr>
          <w:sz w:val="28"/>
          <w:szCs w:val="28"/>
        </w:rPr>
        <w:t>2</w:t>
      </w:r>
      <w:r w:rsidR="001251DB">
        <w:rPr>
          <w:sz w:val="28"/>
          <w:szCs w:val="28"/>
        </w:rPr>
        <w:t>4</w:t>
      </w:r>
      <w:r w:rsidR="00C81632" w:rsidRPr="00202EC3">
        <w:rPr>
          <w:sz w:val="28"/>
          <w:szCs w:val="28"/>
        </w:rPr>
        <w:t xml:space="preserve"> года </w:t>
      </w:r>
      <w:r w:rsidRPr="00202EC3">
        <w:rPr>
          <w:sz w:val="28"/>
          <w:szCs w:val="28"/>
        </w:rPr>
        <w:t>в Совет муниципального о</w:t>
      </w:r>
      <w:r w:rsidRPr="00202EC3">
        <w:rPr>
          <w:sz w:val="28"/>
          <w:szCs w:val="28"/>
        </w:rPr>
        <w:t>б</w:t>
      </w:r>
      <w:r w:rsidRPr="00202EC3">
        <w:rPr>
          <w:sz w:val="28"/>
          <w:szCs w:val="28"/>
        </w:rPr>
        <w:t>ра</w:t>
      </w:r>
      <w:r w:rsidR="00343B6F">
        <w:rPr>
          <w:sz w:val="28"/>
          <w:szCs w:val="28"/>
        </w:rPr>
        <w:t>зования Щербиновский район</w:t>
      </w:r>
      <w:r w:rsidR="00462505">
        <w:rPr>
          <w:sz w:val="28"/>
          <w:szCs w:val="28"/>
        </w:rPr>
        <w:t>, Контрольно – счетную палату муниципальн</w:t>
      </w:r>
      <w:r w:rsidR="00462505">
        <w:rPr>
          <w:sz w:val="28"/>
          <w:szCs w:val="28"/>
        </w:rPr>
        <w:t>о</w:t>
      </w:r>
      <w:r w:rsidR="00462505">
        <w:rPr>
          <w:sz w:val="28"/>
          <w:szCs w:val="28"/>
        </w:rPr>
        <w:t>го образования Щербиновский район</w:t>
      </w:r>
      <w:r w:rsidR="00343B6F">
        <w:rPr>
          <w:sz w:val="28"/>
          <w:szCs w:val="28"/>
        </w:rPr>
        <w:t>.</w:t>
      </w:r>
    </w:p>
    <w:p w:rsidR="0038321B" w:rsidRDefault="0038321B" w:rsidP="0052049A">
      <w:pPr>
        <w:pStyle w:val="a5"/>
        <w:ind w:firstLine="709"/>
        <w:jc w:val="both"/>
        <w:rPr>
          <w:color w:val="auto"/>
          <w:szCs w:val="28"/>
        </w:rPr>
      </w:pPr>
      <w:r>
        <w:rPr>
          <w:szCs w:val="28"/>
        </w:rPr>
        <w:t xml:space="preserve">3. </w:t>
      </w:r>
      <w:r w:rsidR="0004337E">
        <w:rPr>
          <w:szCs w:val="28"/>
        </w:rPr>
        <w:t>О</w:t>
      </w:r>
      <w:r w:rsidR="007568BD" w:rsidRPr="00A776C4">
        <w:rPr>
          <w:szCs w:val="28"/>
        </w:rPr>
        <w:t>тдел</w:t>
      </w:r>
      <w:r w:rsidR="0004337E">
        <w:rPr>
          <w:szCs w:val="28"/>
        </w:rPr>
        <w:t>у</w:t>
      </w:r>
      <w:r w:rsidR="007568BD" w:rsidRPr="00A776C4">
        <w:rPr>
          <w:szCs w:val="28"/>
        </w:rPr>
        <w:t xml:space="preserve"> </w:t>
      </w:r>
      <w:r w:rsidR="007568BD">
        <w:rPr>
          <w:szCs w:val="28"/>
        </w:rPr>
        <w:t>по взаимодействию с органами местного самоуправления</w:t>
      </w:r>
      <w:r w:rsidR="007568BD" w:rsidRPr="00A776C4">
        <w:rPr>
          <w:szCs w:val="28"/>
        </w:rPr>
        <w:t xml:space="preserve"> а</w:t>
      </w:r>
      <w:r w:rsidR="007568BD" w:rsidRPr="00A776C4">
        <w:rPr>
          <w:szCs w:val="28"/>
        </w:rPr>
        <w:t>д</w:t>
      </w:r>
      <w:r w:rsidR="007568BD" w:rsidRPr="00A776C4">
        <w:rPr>
          <w:szCs w:val="28"/>
        </w:rPr>
        <w:t>министрации</w:t>
      </w:r>
      <w:r w:rsidR="007568BD">
        <w:rPr>
          <w:szCs w:val="28"/>
        </w:rPr>
        <w:t xml:space="preserve"> </w:t>
      </w:r>
      <w:r w:rsidR="007568BD" w:rsidRPr="00A776C4">
        <w:rPr>
          <w:szCs w:val="28"/>
        </w:rPr>
        <w:t>муниципального образования</w:t>
      </w:r>
      <w:r w:rsidR="007568BD">
        <w:rPr>
          <w:szCs w:val="28"/>
        </w:rPr>
        <w:t xml:space="preserve"> Щербиновский район</w:t>
      </w:r>
      <w:r w:rsidR="007568BD" w:rsidRPr="0038321B">
        <w:rPr>
          <w:color w:val="FF0000"/>
          <w:szCs w:val="28"/>
        </w:rPr>
        <w:t xml:space="preserve"> </w:t>
      </w:r>
      <w:r w:rsidRPr="007568BD">
        <w:rPr>
          <w:color w:val="auto"/>
          <w:szCs w:val="28"/>
        </w:rPr>
        <w:t>(</w:t>
      </w:r>
      <w:r w:rsidR="00147EBF">
        <w:rPr>
          <w:color w:val="auto"/>
          <w:szCs w:val="28"/>
        </w:rPr>
        <w:t>Терещенко</w:t>
      </w:r>
      <w:r w:rsidRPr="007568BD">
        <w:rPr>
          <w:color w:val="auto"/>
          <w:szCs w:val="28"/>
        </w:rPr>
        <w:t xml:space="preserve">) </w:t>
      </w:r>
      <w:proofErr w:type="gramStart"/>
      <w:r w:rsidRPr="007568BD">
        <w:rPr>
          <w:color w:val="auto"/>
          <w:szCs w:val="28"/>
        </w:rPr>
        <w:t>разместить</w:t>
      </w:r>
      <w:proofErr w:type="gramEnd"/>
      <w:r w:rsidRPr="007568BD">
        <w:rPr>
          <w:color w:val="auto"/>
          <w:szCs w:val="28"/>
        </w:rPr>
        <w:t xml:space="preserve"> настоящее постановление на официальном сайте администрации муниципального образования Щербиновский </w:t>
      </w:r>
      <w:r w:rsidRPr="002D4ABD">
        <w:rPr>
          <w:color w:val="auto"/>
          <w:szCs w:val="28"/>
        </w:rPr>
        <w:t>район</w:t>
      </w:r>
      <w:r w:rsidR="00317962">
        <w:rPr>
          <w:color w:val="auto"/>
          <w:szCs w:val="28"/>
        </w:rPr>
        <w:t>.</w:t>
      </w:r>
    </w:p>
    <w:p w:rsidR="00E7790C" w:rsidRPr="00E7790C" w:rsidRDefault="00E7790C" w:rsidP="00E7790C">
      <w:pPr>
        <w:pStyle w:val="6"/>
        <w:shd w:val="clear" w:color="auto" w:fill="auto"/>
        <w:tabs>
          <w:tab w:val="left" w:pos="0"/>
          <w:tab w:val="left" w:pos="993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E137FB">
        <w:rPr>
          <w:sz w:val="28"/>
          <w:szCs w:val="28"/>
        </w:rPr>
        <w:t>О</w:t>
      </w:r>
      <w:r w:rsidRPr="00E7790C">
        <w:rPr>
          <w:sz w:val="28"/>
          <w:szCs w:val="28"/>
        </w:rPr>
        <w:t xml:space="preserve">тделу </w:t>
      </w:r>
      <w:r w:rsidR="00E137FB">
        <w:rPr>
          <w:sz w:val="28"/>
          <w:szCs w:val="28"/>
        </w:rPr>
        <w:t>муниципальной службы, кадровой политики и делопроизво</w:t>
      </w:r>
      <w:r w:rsidR="00E137FB">
        <w:rPr>
          <w:sz w:val="28"/>
          <w:szCs w:val="28"/>
        </w:rPr>
        <w:t>д</w:t>
      </w:r>
      <w:r w:rsidR="00E137FB">
        <w:rPr>
          <w:sz w:val="28"/>
          <w:szCs w:val="28"/>
        </w:rPr>
        <w:t xml:space="preserve">ства </w:t>
      </w:r>
      <w:r w:rsidRPr="00E7790C">
        <w:rPr>
          <w:sz w:val="28"/>
          <w:szCs w:val="28"/>
        </w:rPr>
        <w:t xml:space="preserve">администрации муниципального образования Щербиновский район </w:t>
      </w:r>
      <w:r w:rsidR="00284582">
        <w:rPr>
          <w:sz w:val="28"/>
          <w:szCs w:val="28"/>
        </w:rPr>
        <w:t xml:space="preserve">       </w:t>
      </w:r>
      <w:r w:rsidRPr="00E7790C">
        <w:rPr>
          <w:sz w:val="28"/>
          <w:szCs w:val="28"/>
        </w:rPr>
        <w:t>(</w:t>
      </w:r>
      <w:r w:rsidR="00E36F7F">
        <w:rPr>
          <w:sz w:val="28"/>
          <w:szCs w:val="28"/>
        </w:rPr>
        <w:t>Гусева</w:t>
      </w:r>
      <w:r w:rsidRPr="00E7790C">
        <w:rPr>
          <w:sz w:val="28"/>
          <w:szCs w:val="28"/>
        </w:rPr>
        <w:t>) опубликовать настоящее постановление в периодическом печатном издании «Информационный бюллетень органов местного самоуправления му</w:t>
      </w:r>
      <w:r w:rsidRPr="00E7790C">
        <w:rPr>
          <w:sz w:val="28"/>
          <w:szCs w:val="28"/>
        </w:rPr>
        <w:softHyphen/>
        <w:t>ниципального образования Щербиновский район».</w:t>
      </w:r>
    </w:p>
    <w:p w:rsidR="0038321B" w:rsidRPr="00202EC3" w:rsidRDefault="00FD3C2C" w:rsidP="00E7790C">
      <w:pPr>
        <w:pStyle w:val="a7"/>
        <w:widowControl w:val="0"/>
        <w:spacing w:after="0"/>
        <w:ind w:left="0" w:firstLine="709"/>
        <w:jc w:val="both"/>
        <w:rPr>
          <w:szCs w:val="28"/>
        </w:rPr>
      </w:pPr>
      <w:r w:rsidRPr="00E7790C">
        <w:rPr>
          <w:szCs w:val="28"/>
        </w:rPr>
        <w:t>5</w:t>
      </w:r>
      <w:r w:rsidR="0038321B" w:rsidRPr="00E7790C">
        <w:rPr>
          <w:szCs w:val="28"/>
        </w:rPr>
        <w:t xml:space="preserve">. </w:t>
      </w:r>
      <w:proofErr w:type="gramStart"/>
      <w:r w:rsidR="0038321B" w:rsidRPr="00E7790C">
        <w:rPr>
          <w:szCs w:val="28"/>
        </w:rPr>
        <w:t>Контроль за</w:t>
      </w:r>
      <w:proofErr w:type="gramEnd"/>
      <w:r w:rsidR="0038321B" w:rsidRPr="00E7790C">
        <w:rPr>
          <w:szCs w:val="28"/>
        </w:rPr>
        <w:t xml:space="preserve"> выполнением настоящего постановления оставляю за</w:t>
      </w:r>
      <w:r w:rsidR="0038321B" w:rsidRPr="00202EC3">
        <w:rPr>
          <w:szCs w:val="28"/>
        </w:rPr>
        <w:t xml:space="preserve"> с</w:t>
      </w:r>
      <w:r w:rsidR="0038321B" w:rsidRPr="00202EC3">
        <w:rPr>
          <w:szCs w:val="28"/>
        </w:rPr>
        <w:t>о</w:t>
      </w:r>
      <w:r w:rsidR="0038321B" w:rsidRPr="00202EC3">
        <w:rPr>
          <w:szCs w:val="28"/>
        </w:rPr>
        <w:t>бой.</w:t>
      </w:r>
    </w:p>
    <w:p w:rsidR="0038321B" w:rsidRPr="00202EC3" w:rsidRDefault="00FD3C2C" w:rsidP="00520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8321B" w:rsidRPr="00202EC3">
        <w:rPr>
          <w:rFonts w:ascii="Times New Roman" w:hAnsi="Times New Roman" w:cs="Times New Roman"/>
          <w:sz w:val="28"/>
          <w:szCs w:val="28"/>
        </w:rPr>
        <w:t>. Постановление вступает в</w:t>
      </w:r>
      <w:r w:rsidR="009B394A">
        <w:rPr>
          <w:rFonts w:ascii="Times New Roman" w:hAnsi="Times New Roman" w:cs="Times New Roman"/>
          <w:sz w:val="28"/>
          <w:szCs w:val="28"/>
        </w:rPr>
        <w:t xml:space="preserve"> </w:t>
      </w:r>
      <w:r w:rsidR="0038321B" w:rsidRPr="00202EC3">
        <w:rPr>
          <w:rFonts w:ascii="Times New Roman" w:hAnsi="Times New Roman" w:cs="Times New Roman"/>
          <w:sz w:val="28"/>
          <w:szCs w:val="28"/>
        </w:rPr>
        <w:t xml:space="preserve">силу </w:t>
      </w:r>
      <w:r w:rsidR="009B394A">
        <w:rPr>
          <w:rFonts w:ascii="Times New Roman" w:hAnsi="Times New Roman" w:cs="Times New Roman"/>
          <w:sz w:val="28"/>
          <w:szCs w:val="28"/>
        </w:rPr>
        <w:t xml:space="preserve">на следующий день </w:t>
      </w:r>
      <w:r w:rsidR="00B6416E">
        <w:rPr>
          <w:rFonts w:ascii="Times New Roman" w:hAnsi="Times New Roman" w:cs="Times New Roman"/>
          <w:sz w:val="28"/>
          <w:szCs w:val="28"/>
        </w:rPr>
        <w:t>после</w:t>
      </w:r>
      <w:r w:rsidR="0038321B" w:rsidRPr="00202EC3">
        <w:rPr>
          <w:rFonts w:ascii="Times New Roman" w:hAnsi="Times New Roman" w:cs="Times New Roman"/>
          <w:sz w:val="28"/>
          <w:szCs w:val="28"/>
        </w:rPr>
        <w:t xml:space="preserve"> его </w:t>
      </w:r>
      <w:r w:rsidR="009B394A">
        <w:rPr>
          <w:rFonts w:ascii="Times New Roman" w:hAnsi="Times New Roman" w:cs="Times New Roman"/>
          <w:sz w:val="28"/>
          <w:szCs w:val="28"/>
        </w:rPr>
        <w:t>офиц</w:t>
      </w:r>
      <w:r w:rsidR="009B394A">
        <w:rPr>
          <w:rFonts w:ascii="Times New Roman" w:hAnsi="Times New Roman" w:cs="Times New Roman"/>
          <w:sz w:val="28"/>
          <w:szCs w:val="28"/>
        </w:rPr>
        <w:t>и</w:t>
      </w:r>
      <w:r w:rsidR="009B394A">
        <w:rPr>
          <w:rFonts w:ascii="Times New Roman" w:hAnsi="Times New Roman" w:cs="Times New Roman"/>
          <w:sz w:val="28"/>
          <w:szCs w:val="28"/>
        </w:rPr>
        <w:t>ального опубликования</w:t>
      </w:r>
      <w:r w:rsidR="0038321B" w:rsidRPr="00202EC3">
        <w:rPr>
          <w:rFonts w:ascii="Times New Roman" w:hAnsi="Times New Roman" w:cs="Times New Roman"/>
          <w:sz w:val="28"/>
          <w:szCs w:val="28"/>
        </w:rPr>
        <w:t>.</w:t>
      </w:r>
    </w:p>
    <w:p w:rsidR="0038321B" w:rsidRPr="00202EC3" w:rsidRDefault="0038321B" w:rsidP="0038321B">
      <w:pPr>
        <w:pStyle w:val="a7"/>
        <w:widowControl w:val="0"/>
        <w:spacing w:after="0"/>
        <w:ind w:left="0" w:firstLine="851"/>
        <w:jc w:val="both"/>
        <w:rPr>
          <w:szCs w:val="28"/>
        </w:rPr>
      </w:pPr>
    </w:p>
    <w:p w:rsidR="0038321B" w:rsidRPr="00202EC3" w:rsidRDefault="0038321B" w:rsidP="00202EC3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2E3D2A" w:rsidRPr="00202EC3" w:rsidRDefault="002E3D2A" w:rsidP="0038321B">
      <w:pPr>
        <w:tabs>
          <w:tab w:val="left" w:pos="66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3D2A" w:rsidRPr="00202EC3" w:rsidRDefault="001039DE" w:rsidP="00202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 г</w:t>
      </w:r>
      <w:r w:rsidR="002E3D2A" w:rsidRPr="00202EC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2E3D2A" w:rsidRPr="00202EC3" w:rsidRDefault="002E3D2A" w:rsidP="00202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EC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2E3D2A" w:rsidRDefault="002E3D2A" w:rsidP="00202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EC3">
        <w:rPr>
          <w:rFonts w:ascii="Times New Roman" w:hAnsi="Times New Roman" w:cs="Times New Roman"/>
          <w:sz w:val="28"/>
          <w:szCs w:val="28"/>
        </w:rPr>
        <w:t xml:space="preserve">Щербиновский район                                </w:t>
      </w:r>
      <w:r w:rsidR="00816BC1">
        <w:rPr>
          <w:rFonts w:ascii="Times New Roman" w:hAnsi="Times New Roman" w:cs="Times New Roman"/>
          <w:sz w:val="28"/>
          <w:szCs w:val="28"/>
        </w:rPr>
        <w:t xml:space="preserve">       </w:t>
      </w:r>
      <w:r w:rsidRPr="00202EC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51AA8">
        <w:rPr>
          <w:rFonts w:ascii="Times New Roman" w:hAnsi="Times New Roman" w:cs="Times New Roman"/>
          <w:sz w:val="28"/>
          <w:szCs w:val="28"/>
        </w:rPr>
        <w:t xml:space="preserve">    </w:t>
      </w:r>
      <w:r w:rsidR="001039DE">
        <w:rPr>
          <w:rFonts w:ascii="Times New Roman" w:hAnsi="Times New Roman" w:cs="Times New Roman"/>
          <w:sz w:val="28"/>
          <w:szCs w:val="28"/>
        </w:rPr>
        <w:t xml:space="preserve">  </w:t>
      </w:r>
      <w:r w:rsidR="00530435">
        <w:rPr>
          <w:rFonts w:ascii="Times New Roman" w:hAnsi="Times New Roman" w:cs="Times New Roman"/>
          <w:sz w:val="28"/>
          <w:szCs w:val="28"/>
        </w:rPr>
        <w:t xml:space="preserve"> </w:t>
      </w:r>
      <w:r w:rsidR="00E172A5">
        <w:rPr>
          <w:rFonts w:ascii="Times New Roman" w:hAnsi="Times New Roman" w:cs="Times New Roman"/>
          <w:sz w:val="28"/>
          <w:szCs w:val="28"/>
        </w:rPr>
        <w:t xml:space="preserve">       </w:t>
      </w:r>
      <w:r w:rsidR="00530435">
        <w:rPr>
          <w:rFonts w:ascii="Times New Roman" w:hAnsi="Times New Roman" w:cs="Times New Roman"/>
          <w:sz w:val="28"/>
          <w:szCs w:val="28"/>
        </w:rPr>
        <w:t xml:space="preserve">    </w:t>
      </w:r>
      <w:r w:rsidR="00251AA8">
        <w:rPr>
          <w:rFonts w:ascii="Times New Roman" w:hAnsi="Times New Roman" w:cs="Times New Roman"/>
          <w:sz w:val="28"/>
          <w:szCs w:val="28"/>
        </w:rPr>
        <w:t>С.Ю. Дормидонтов</w:t>
      </w:r>
    </w:p>
    <w:p w:rsidR="00CD64FE" w:rsidRDefault="00CD64FE" w:rsidP="00CD64FE">
      <w:pPr>
        <w:jc w:val="right"/>
        <w:rPr>
          <w:rFonts w:ascii="Times New Roman" w:hAnsi="Times New Roman" w:cs="Times New Roman"/>
          <w:sz w:val="28"/>
          <w:szCs w:val="28"/>
        </w:rPr>
        <w:sectPr w:rsidR="00CD64FE" w:rsidSect="002E3D2A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955"/>
        <w:gridCol w:w="4831"/>
      </w:tblGrid>
      <w:tr w:rsidR="00CD64FE" w:rsidRPr="00CD64FE" w:rsidTr="006E7A4F">
        <w:tc>
          <w:tcPr>
            <w:tcW w:w="9955" w:type="dxa"/>
            <w:tcBorders>
              <w:top w:val="nil"/>
              <w:left w:val="nil"/>
              <w:bottom w:val="nil"/>
              <w:right w:val="nil"/>
            </w:tcBorders>
          </w:tcPr>
          <w:p w:rsidR="00CD64FE" w:rsidRPr="00CD64FE" w:rsidRDefault="00CD64FE" w:rsidP="00CD64F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1" w:type="dxa"/>
            <w:tcBorders>
              <w:top w:val="nil"/>
              <w:left w:val="nil"/>
              <w:bottom w:val="nil"/>
              <w:right w:val="nil"/>
            </w:tcBorders>
          </w:tcPr>
          <w:p w:rsidR="00CD64FE" w:rsidRPr="00CD64FE" w:rsidRDefault="00CD64FE" w:rsidP="00CD6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4FE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CD64FE" w:rsidRPr="00CD64FE" w:rsidRDefault="00CD64FE" w:rsidP="00CD6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4FE" w:rsidRPr="00CD64FE" w:rsidRDefault="00CD64FE" w:rsidP="00CD6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4FE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CD64FE" w:rsidRPr="00CD64FE" w:rsidRDefault="00CD64FE" w:rsidP="00CD6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4FE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</w:t>
            </w:r>
            <w:r w:rsidRPr="00CD64F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D64FE">
              <w:rPr>
                <w:rFonts w:ascii="Times New Roman" w:hAnsi="Times New Roman" w:cs="Times New Roman"/>
                <w:sz w:val="28"/>
                <w:szCs w:val="28"/>
              </w:rPr>
              <w:t>страции</w:t>
            </w:r>
          </w:p>
          <w:p w:rsidR="00CD64FE" w:rsidRPr="00CD64FE" w:rsidRDefault="00CD64FE" w:rsidP="00CD6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4FE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CD64FE" w:rsidRPr="00CD64FE" w:rsidRDefault="00CD64FE" w:rsidP="00CD6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4FE">
              <w:rPr>
                <w:rFonts w:ascii="Times New Roman" w:hAnsi="Times New Roman" w:cs="Times New Roman"/>
                <w:sz w:val="28"/>
                <w:szCs w:val="28"/>
              </w:rPr>
              <w:t>Щербиновский район</w:t>
            </w:r>
          </w:p>
          <w:p w:rsidR="00CD64FE" w:rsidRPr="00CD64FE" w:rsidRDefault="00CD64FE" w:rsidP="00CD6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4FE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.06.2024</w:t>
            </w:r>
            <w:r w:rsidRPr="00CD64FE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62</w:t>
            </w:r>
            <w:bookmarkStart w:id="0" w:name="_GoBack"/>
            <w:bookmarkEnd w:id="0"/>
          </w:p>
          <w:p w:rsidR="00CD64FE" w:rsidRPr="00CD64FE" w:rsidRDefault="00CD64FE" w:rsidP="00CD64F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64FE" w:rsidRPr="00CD64FE" w:rsidRDefault="00CD64FE" w:rsidP="00CD64F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D64FE" w:rsidRPr="00CD64FE" w:rsidRDefault="00CD64FE" w:rsidP="00CD64F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D64F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тчет </w:t>
      </w:r>
    </w:p>
    <w:p w:rsidR="00CD64FE" w:rsidRPr="00CD64FE" w:rsidRDefault="00CD64FE" w:rsidP="00CD64F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D64F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б исполнении бюджета муниципального образования Щербиновский ра</w:t>
      </w:r>
      <w:r w:rsidRPr="00CD64F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й</w:t>
      </w:r>
      <w:r w:rsidRPr="00CD64F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н</w:t>
      </w:r>
    </w:p>
    <w:p w:rsidR="00CD64FE" w:rsidRPr="00CD64FE" w:rsidRDefault="00CD64FE" w:rsidP="00CD64FE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D64F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за первый квартал 2024 года</w:t>
      </w:r>
    </w:p>
    <w:p w:rsidR="00CD64FE" w:rsidRPr="00CD64FE" w:rsidRDefault="00CD64FE" w:rsidP="00CD64FE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D64FE" w:rsidRPr="00CD64FE" w:rsidRDefault="00CD64FE" w:rsidP="00CD64FE">
      <w:pPr>
        <w:spacing w:after="0" w:line="240" w:lineRule="auto"/>
        <w:ind w:left="-11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D64FE">
        <w:rPr>
          <w:rFonts w:ascii="Times New Roman" w:eastAsiaTheme="minorHAnsi" w:hAnsi="Times New Roman" w:cs="Times New Roman"/>
          <w:sz w:val="28"/>
          <w:szCs w:val="28"/>
          <w:lang w:eastAsia="en-US"/>
        </w:rPr>
        <w:t>1. Доходы бюджета</w:t>
      </w:r>
    </w:p>
    <w:p w:rsidR="00CD64FE" w:rsidRPr="00CD64FE" w:rsidRDefault="00CD64FE" w:rsidP="00CD64FE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64FE">
        <w:rPr>
          <w:rFonts w:ascii="Times New Roman" w:eastAsiaTheme="minorHAnsi" w:hAnsi="Times New Roman" w:cs="Times New Roman"/>
          <w:sz w:val="24"/>
          <w:szCs w:val="24"/>
          <w:lang w:eastAsia="en-US"/>
        </w:rPr>
        <w:t>(рублей)</w:t>
      </w:r>
    </w:p>
    <w:p w:rsidR="00CD64FE" w:rsidRPr="00CD64FE" w:rsidRDefault="00CD64FE" w:rsidP="00CD64FE">
      <w:pPr>
        <w:spacing w:after="0" w:line="240" w:lineRule="auto"/>
        <w:rPr>
          <w:rFonts w:eastAsiaTheme="minorHAnsi"/>
          <w:sz w:val="2"/>
          <w:szCs w:val="2"/>
          <w:lang w:eastAsia="en-US"/>
        </w:rPr>
      </w:pPr>
    </w:p>
    <w:tbl>
      <w:tblPr>
        <w:tblW w:w="14774" w:type="dxa"/>
        <w:tblInd w:w="93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5"/>
        <w:gridCol w:w="913"/>
        <w:gridCol w:w="2773"/>
        <w:gridCol w:w="1750"/>
        <w:gridCol w:w="1794"/>
        <w:gridCol w:w="1859"/>
      </w:tblGrid>
      <w:tr w:rsidR="00CD64FE" w:rsidRPr="00CD64FE" w:rsidTr="006E7A4F">
        <w:trPr>
          <w:trHeight w:val="792"/>
        </w:trPr>
        <w:tc>
          <w:tcPr>
            <w:tcW w:w="5685" w:type="dxa"/>
            <w:shd w:val="clear" w:color="auto" w:fill="auto"/>
            <w:vAlign w:val="center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строки</w:t>
            </w:r>
          </w:p>
        </w:tc>
        <w:tc>
          <w:tcPr>
            <w:tcW w:w="2773" w:type="dxa"/>
            <w:shd w:val="clear" w:color="auto" w:fill="auto"/>
            <w:vAlign w:val="center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д дохода </w:t>
            </w:r>
            <w:proofErr w:type="gramStart"/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юджетной </w:t>
            </w:r>
          </w:p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ификации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859" w:type="dxa"/>
            <w:shd w:val="clear" w:color="auto" w:fill="auto"/>
            <w:vAlign w:val="center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исполненные назначения</w:t>
            </w:r>
          </w:p>
        </w:tc>
      </w:tr>
    </w:tbl>
    <w:p w:rsidR="00CD64FE" w:rsidRPr="00CD64FE" w:rsidRDefault="00CD64FE" w:rsidP="00CD64FE">
      <w:pPr>
        <w:spacing w:after="0" w:line="240" w:lineRule="auto"/>
        <w:rPr>
          <w:rFonts w:eastAsiaTheme="minorHAnsi"/>
          <w:sz w:val="2"/>
          <w:szCs w:val="2"/>
          <w:lang w:eastAsia="en-US"/>
        </w:rPr>
      </w:pPr>
    </w:p>
    <w:tbl>
      <w:tblPr>
        <w:tblW w:w="14774" w:type="dxa"/>
        <w:tblInd w:w="93" w:type="dxa"/>
        <w:tblLook w:val="04A0" w:firstRow="1" w:lastRow="0" w:firstColumn="1" w:lastColumn="0" w:noHBand="0" w:noVBand="1"/>
      </w:tblPr>
      <w:tblGrid>
        <w:gridCol w:w="5685"/>
        <w:gridCol w:w="913"/>
        <w:gridCol w:w="2773"/>
        <w:gridCol w:w="1750"/>
        <w:gridCol w:w="1794"/>
        <w:gridCol w:w="1859"/>
      </w:tblGrid>
      <w:tr w:rsidR="00CD64FE" w:rsidRPr="00CD64FE" w:rsidTr="006E7A4F">
        <w:trPr>
          <w:trHeight w:val="20"/>
          <w:tblHeader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бюджета - всего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ind w:left="-108" w:right="-5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40 418 313,64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 528 448,37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9 889 865,27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0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8 995 58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017 895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 977 685,00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10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 990 1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261 803,0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728 296,92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прибыль организац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10100000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35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 005,3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84 994,64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прибыль организаций, зачисляемый в бюджеты бюджетной системы Российской Федер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 по соответствующим ставка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10101000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35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 005,3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84 994,64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прибыль организаций, кроме налога, упл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ного налогоплательщиками, осуществляющими деятельность по производству сжиженного прир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го газа и до 31 декабря 2022 года включительно осуществившими экспорт хотя бы одной партии 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жиженного природного газа на основании лицензии на осуществление исключительного права на эк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т газа (за исключением налога, уплаченного налогоплательщиками, которые до 1 января 2023 г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 являлись участниками консолидированной гру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ы налогоплательщиков), зачисляемый в бюджеты</w:t>
            </w:r>
            <w:proofErr w:type="gramEnd"/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убъектов Российской Федерац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10101202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35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 005,3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84 994,64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лог на прибыль организаций, кроме налога, упл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ного налогоплательщиками, осуществляющими деятельность по производству сжиженного прир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т газа (за исключением налога, уплаченного налогоплательщиками, которые до 1 января 2023 г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 являлись участниками консолидированной гру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ы налогоплательщиков), зачисляемый в бюджеты</w:t>
            </w:r>
            <w:proofErr w:type="gramEnd"/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ъектов Российской Федерации (сумма платежа (перерасчеты, недоимка и задолженность по со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ствующему платежу, в том числе по отмененн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)</w:t>
            </w:r>
            <w:proofErr w:type="gramEnd"/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0101012021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35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 005,3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84 994,64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102000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 155 1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511 797,7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 643 302,28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ист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м которых является налоговый агент, за искл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ем доходов, в отношении которых исчисление и уплата налога осуществляются в соответствии со статьями 227, 227.1 и 228 Налогового кодекса Р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йской Федерации, а также доходов от долевого участия в организации, полученных физическим л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ом - налоговым резидентом Российской Федерации в виде дивидендов</w:t>
            </w:r>
            <w:proofErr w:type="gramEnd"/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102010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 471 21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872 546,7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 598 663,27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ист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иком которых является налоговый агент, за искл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ем доходов, в отношении которых исчисление и уплата налога осуществляются в соответствии со статьями 227, 227.1 и 228 Налогового кодекса Р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йской Федерации, а также доходов от долевого участия в организации, полученных физическим л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ом - налоговым резидентом Российской Федерации в виде дивидендов (сумма платежа (перерасчеты, недоимка и задолженность по</w:t>
            </w:r>
            <w:proofErr w:type="gramEnd"/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ответствующему платежу, в том числе </w:t>
            </w:r>
            <w:proofErr w:type="gramStart"/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мененному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0102010011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 471 21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871 908,4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 599 301,51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лог на доходы физических лиц с доходов, ист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м которых является налоговый агент, за искл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ем доходов, в отношении которых исчисление и уплата налога осуществляются в соответствии со статьями 227, 227.1 и 228 Налогового кодекса Р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йской Федерации, а также доходов от долевого участия в организации, полученных физическим л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ом - налоговым резидентом Российской Федерации в виде дивидендов (суммы денежных взысканий (штрафов) по соответствующему платежу</w:t>
            </w:r>
            <w:proofErr w:type="gramEnd"/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гласно законодательству Российской Федерации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0102010013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8,2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ных от осуществления деятельности физическ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лицами, зарегистрированными в качестве инд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уальных предпринимателей, нотариусов, зан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ющихся частной практикой, адвокатов, учреди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х адвокатские кабинеты, и других лиц, заним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102020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3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4 648,5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8 048,52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ных от осуществления деятельности физическ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лицами, зарегистрированными в качестве инд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уальных предпринимателей, нотариусов, зан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ающихся частной практикой, адвокатов, учреди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х адвокатские кабинеты, и других лиц, заним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хся частной практикой в соответствии со статьей 227 Налогового кодекса Российской Федерации (сумма платежа (перерасчеты, недоимка и зад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ность по соответствующему платежу, в том чи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 по отмененному)</w:t>
            </w:r>
            <w:proofErr w:type="gramEnd"/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0102020011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3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4 648,5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8 048,52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лог на доходы физических лиц с доходов, пол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ных физическими лицами в соответствии со ст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ей 228 Налогового кодекса Российской Федерации (за исключением доходов от долевого участия в 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низации, полученных физическим лицом - налог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м резидентом Российской Федерации в виде д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ндов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102030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95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 786,7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7 213,26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ных физическими лицами в соответствии со ст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ей 228 Налогового кодекса Российской Федерации (за исключением доходов от долевого участия в 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низации, полученных физическим лицом - налог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м резидентом Российской Федерации в виде д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ндов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0102030011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95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6 237,8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8 762,17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ных физическими лицами в соответствии со ст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ей 228 Налогового кодекса Российской Федерации (за исключением доходов от долевого участия в 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низации, полученных физическим лицом - налог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м резидентом Российской Федерации в виде д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ндов) (суммы денежных взысканий (штрафов) по соответствующему платежу согласно законод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ству Российской Федерации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0102030013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48,9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ог на доходы физических лиц в части суммы 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лога, превышающей 650 000 рублей, относящейся к части налоговой базы, превышающей 5 000 000 рублей (за исключением налога на доходы физич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х лиц с сумм прибыли контролируемой ин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нной компании, в том числе фиксированной прибыли контролируемой иностранной компании, а также налога на доходы физических лиц в отнош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и доходов от долевого участия в организации, п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ченных</w:t>
            </w:r>
            <w:proofErr w:type="gramEnd"/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изическим лицом - налоговым резид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м Российской Федерации в виде дивидендов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102080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73 1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25 435,6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98 535,64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х лиц с сумм прибыли контролируемой ин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нной компании, в том числе фиксированной прибыли контролируемой иностранной компании, а также налога на доходы физических лиц в отнош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и доходов от долевого участия в организации, п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ченных</w:t>
            </w:r>
            <w:proofErr w:type="gramEnd"/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им лицом - налоговым резид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м Российской Федерации в виде дивидендов) (сумма платежа (перерасчеты, недоимка и зад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ность по соответствующему платежу, в том чи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 по отмененному)</w:t>
            </w:r>
            <w:proofErr w:type="gramEnd"/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0102080011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73 1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25 435,6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98 535,64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в отношении д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ов от долевого участия в организации, получ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физическим лицом - налоговым резидентом Российской Федерации в виде дивидендов (в части суммы налога, не превышающей 650 000 рублей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102130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39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5 254,2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в отношении д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ов от долевого участия в организации, получ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х физическим лицом - налоговым резидентом Российской Федерации в виде дивидендов (в части 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ммы налога, не превышающей 650 000 рублей) (сумма платежа (перерасчеты, недоимка и зад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ность по соответствующему платежу, в том чи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 по отмененному)</w:t>
            </w:r>
            <w:proofErr w:type="gramEnd"/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0102130011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39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5 254,2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лог на доходы физических лиц в отношении д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ов от долевого участия в организации, получ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физическим лицом - налоговым резидентом Российской Федерации в виде дивидендов (в части суммы налога, превышающей 650 000 рублей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102140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94,1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в отношении д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ов от долевого участия в организации, получ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физическим лицом - налоговым резидентом Российской Федерации в виде дивидендов (в части суммы налога, превышающей 650 000 рублей) (су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 платежа (перерасчеты, недоимка и задолженность по соответствующему платежу, в том числе по 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нному)</w:t>
            </w:r>
            <w:proofErr w:type="gramEnd"/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0102140011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94,1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30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8 8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601,7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8 198,27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зы по подакцизным товарам (продукции), пр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водимым на территории Российской Федерац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302000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8 8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601,7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8 198,27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ами с учетом установленных дифференциров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нормативов отчислений в местные бюджет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302230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7 877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351,6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9 525,35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ами с учетом установленных дифференциров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нормативов отчислений в местные бюджеты (по нормативам, установленным федеральным законом о федеральном бюджете в целях формирования д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ожных фондов субъектов Российской Федерации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0302231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7 877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351,6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9 525,35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302240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7,4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х формирования дорожных фондов субъектов Российской Федерации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0302241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7,4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уплаты акцизов на автомобильный б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н, подлежащие распределению между бюджетами субъектов Российской Федерации и местными бю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ами с учетом установленных дифференциров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нормативов отчислений в местные бюджет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302250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783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 174,6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уплаты акцизов на автомобильный б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н, подлежащие распределению между бюджетами субъектов Российской Федерации и местными бю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ами с учетом установленных дифференциров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нормативов отчислений в местные бюджеты (по нормативам, установленным федеральным законом о федеральном бюджете в целях формирования д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жных фондов субъектов Российской Федерации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0302251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783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 174,6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ъектов Российской Федерации и местными бю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ами с учетом установленных дифференциров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нормативов отчислений в местные бюджет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302260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0 441,9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ами с учетом установленных дифференциров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нормативов отчислений в местные бюджеты (по нормативам, установленным федеральным законом о федеральном бюджете в целях формирования д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жных фондов субъектов Российской Федерации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0302261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0 441,9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50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 294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789 002,4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505 497,56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, взимаемый в связи с применением упрощ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системы налогообложе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50100000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63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32 411,9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597 588,08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х в качестве объекта налогообложения доход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501010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9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4 891,2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805 108,76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х в качестве объекта налогообложения доход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501011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9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4 891,2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805 108,76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х в качестве объекта налогообложения доходы (сумма платежа (перерасчеты, недоимка и зад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ность по соответствующему платежу, в том чи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 по отмененному)</w:t>
            </w:r>
            <w:proofErr w:type="gramEnd"/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0501011011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9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4 379,4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805 620,51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х в качестве объекта налогообложения доходы (суммы денежных взысканий (штрафов) по соотв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ующему платежу согласно законодательству Р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йской Федерации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0501011013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1,7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х в качестве объекта налогообложения доходы, уменьшенные на величину расход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501020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4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7 520,6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92 479,32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их в качестве объекта налогообложения доходы, 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меньшенные на величину расходов (в том числе минимальный налог, зачисляемый в бюджеты суб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тов Российской Федерации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501021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4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7 520,6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92 479,32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лог, взимаемый с налогоплательщиков, выбр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х в качестве объекта налогообложения доходы, уменьшенные на величину расходов (в том числе минимальный налог, зачисляемый в бюджеты суб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тов Российской Федерации) (сумма платежа (п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расчеты, недоимка и задолженность по соотв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ующему платежу, в том числе по отмененному)</w:t>
            </w:r>
            <w:proofErr w:type="gramEnd"/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0501021011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4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7 520,6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92 479,32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50200002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50201002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налог на вмененный доход для отдельных видов деятельност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0502010021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503000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107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202 814,9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904 685,09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503010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107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202 814,9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904 685,09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 (сумма плат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 (перерасчеты, недоимка и задолженность по с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ующему платежу, в том числе по отмен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у)</w:t>
            </w:r>
            <w:proofErr w:type="gramEnd"/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0503010011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107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202 814,9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904 685,09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50400002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55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53 775,6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996 224,39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50402002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55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53 775,6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996 224,39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муниципальных районов (сумма платежа (перер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ы, недоимка и задолженность по соответству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щему платежу, в том числе по отмененному)</w:t>
            </w:r>
            <w:proofErr w:type="gramEnd"/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0504020021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55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53 775,6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996 224,39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логи на имущество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60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4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8 094,7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5 905,21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организац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60200002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4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8 094,7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5 905,21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60201002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4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8 094,7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5 905,21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организаций по имуществу, не входящему в Единую систему газоснабжения (сумма платежа (перерасчеты, недоимка и задолженность по соответствующему платежу, в том числе по отм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ному)</w:t>
            </w:r>
            <w:proofErr w:type="gramEnd"/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0602010021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4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8 094,7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5 905,21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80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40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8 759,8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31 240,17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шлина по делам, рассматрив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м в судах общей юрисдикции, мировыми судьям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803000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40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8 759,8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31 240,17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шлина по делам, рассматрив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м в судах общей юрисдикции, мировыми судьями (за исключением Верховного Суда Российской Ф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ации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803010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40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8 759,8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31 240,17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шлина по делам, рассматрив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м в судах общей юрисдикции, мировыми судьями (за исключением Верховного Суда Российской Ф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ации) (государственная пошлина, уплачиваемая при обращении в суды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080301001105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379 18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0 754,2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38 425,75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шлина по делам, рассматрив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м в судах общей юрисдикции, мировыми судьями (за исключением Верховного Суда Российской Ф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ации) (государственная пошлина, уплачиваемая на основании судебных актов по результатам р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трения дел по существу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080301001106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82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005,5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10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85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66 860,7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618 139,26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ого и муниципального имущества (за и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лючением имущества бюджетных и автономных учреждений, а также имущества государственных и муниципальных унитарных предприятий, в том чи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 казенных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105000000000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653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77 095,8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75 904,18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ходы, получаемые в виде арендной платы за з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льные участки, государственная собственность на которые не разграничена, а также средства от пр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жи права на заключение договоров аренды ук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ных земельных участк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105010000000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908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62 603,0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45 396,96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 за з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льные участки, государственная собственность на которые не разграничена и которые расположены в границах сельских поселений и межселенных терр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105013050000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908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62 603,0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45 396,96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 за з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 сельскохозяйственного назначения, госуд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ая собственность на которые не разграничена и которые расположены в границах сельских пос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й и межселенных территорий муниципальных районов, а также средства от продажи права на з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ючение договоров аренды указанных земельных участков</w:t>
            </w:r>
            <w:proofErr w:type="gramEnd"/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11105013050021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77 27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8 284,7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8 985,21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 за з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льные участки сельских населенных пунктов, г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рственная собственность на которые не разгр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чена и которые расположены в границах сельских поселений и межселенных территорий муниципал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11105013050023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82 73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22 026,6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60 703,38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 за з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льные участки промышленности, энергетики, транспорта, связи и земли иного специального назначения, государственная собственность на кот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е не разграничена и которые расположены в гр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ах сельских поселений и межселенных террит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11105013050024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8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980,4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2 019,58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ходы, получаемые по результатам торгов в виде арендной платы за земли, государственная с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сть на которые не разграничена и которые расположены в границах сельских поселений и м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енных территорий муниципальных районов, а также средства от продажи права на заключение д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воров аренды указанных земельных участков</w:t>
            </w:r>
            <w:proofErr w:type="gramEnd"/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11105013050026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0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6 311,2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43 688,79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 за з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 после разграничения государственной собств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 на землю, а также средства от продажи права на заключение договоров аренды указанных земел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105020000000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,9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 389,04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105025050000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,9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 389,04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 за з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ю сельскохозяйственного назначения, а также </w:t>
            </w:r>
            <w:proofErr w:type="spellStart"/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а</w:t>
            </w:r>
            <w:proofErr w:type="spellEnd"/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продажи права на заключение договором аренды за землю, находящиеся в </w:t>
            </w:r>
            <w:proofErr w:type="spellStart"/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тенности</w:t>
            </w:r>
            <w:proofErr w:type="spellEnd"/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ципальных районов (за исключением земельных участков муниципальных бюджетных и автономных 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й</w:t>
            </w:r>
            <w:proofErr w:type="gramEnd"/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11105025050021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13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,7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999,24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ходы, получаемые в виде арендной платы, а также средства от продажи права на заключение договоров аренды за земли сельских населенных пунктов, находящиеся в собственности муниципальных рай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 (за исключением земельных участков муниц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 бюджетных и автономных учреждений)</w:t>
            </w:r>
            <w:proofErr w:type="gramEnd"/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11105025050023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87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,2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389,80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лучаемые по результатам торгов в виде арендной, а также средства от продажи права на з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ючение договора аренды за земли, находящиеся в собственности муниципальных районов (за искл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ем земельных участков муниципальных бю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ных и автономных учреждений)</w:t>
            </w:r>
            <w:proofErr w:type="gramEnd"/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11105025050026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 0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составляющ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государственную (муниципальную) казну (за и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ючением земельных участков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105070000000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98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3 881,8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84 118,18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составляющ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казну муниципальных районов (за исключением земельных участков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11105075050000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98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3 881,8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84 118,18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а по соглашениям об установлении сервитута в отношении земельных участков, находящихся в г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рственной или муниципальной собственност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105300000000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105310000000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муниципальных районов, органами местного сам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я сельских поселений, государственными или муниципальными предприятиями либо госуд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ми или муниципальными учреждениями в отношении земельных участков, государственная собственность на которые не разграничена и кот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11105313050000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109000000000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2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 764,1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 235,89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109040000000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2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 764,1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 235,89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муниципальных р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11109045050000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2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 764,1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 235,89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20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4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9 308,2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 191,80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201000010000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4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9 308,2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 191,80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а за выбросы загрязняющих веществ в атм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ерный воздух стационарными объектам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201010010000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4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 406,8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 093,14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а за выбросы загрязняющих веществ в атм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ерный воздух стационарными объектами (пени по соответствующему платежу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8 11201010012100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,5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а за выбросы загрязняющих веществ в атм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ерный воздух стационарными объектами (фед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льные государственные органы, Банк России, 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ны управления государственными внебюджетн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фондами Российской Федерации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8 11201010016000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4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 287,3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 112,70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лата за размещение отходов производства и п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ле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201040010000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901,3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а за размещение отходов производств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201041010000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901,3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а за размещение отходов производства (фед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льные государственные органы, Банк России, 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ны управления государственными внебюджетн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фондами Российской Федерации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8 11201041016000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901,3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30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2 64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 003,0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 636,93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30100000000013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745,4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9 254,57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оказания информационных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30107000000013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оказания информационных услуг орган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местного самоуправления муниципальных рай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, казенными учреждениями муниципальных р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1130107505000013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30199000000013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8 6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245,4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 354,57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1130199505000013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8 6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245,4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 354,57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30200000000013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 64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257,6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382,36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30299000000013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 64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257,6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382,36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1130299505000013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199,7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1130299505000013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33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11,9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 118,04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 1130299505000013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953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953,00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3 1130299505000013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357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845,9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511,03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продажи материальных и нематериал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актив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40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6 04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 451,0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60 588,97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продажи квартир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4010000000004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продажи квартир, находящихся в с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венности муниципальных райо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114010500500004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и муниципальных унитарных предпр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ий, в том числе казенных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402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6 04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 646,9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1 393,06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реализации имущества, находящегося в собственности муниципальных районов (за искл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4020500500004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6 04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 646,9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1 393,06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реализации иного имущества, находящ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я в собственности муниципальных районов (за исключением имущества муниципальных бюдж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и автономных учреждений, а также имущества муниципальных унитарных предприятий, в том чи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 казенных), в части реализации основных средств по указанному имуществу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114020530500004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6 04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 646,9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1 393,06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наход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хся в государственной и муниципальной с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40600000000043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512,3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1 487,68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госуд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ая собственность на которые не разграничен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40601000000043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512,3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1 487,68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госуд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ая собственность на которые не разграничена и которые расположены в границах сельских пос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й и межселенных территорий муниципальных райо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40601305000043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512,3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1 487,68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госуд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венная собственность на которые не разграничена 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 которые расположены в границах межселенных территорий муниципальных райо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1140601305002143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1 49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996,8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5 493,20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оходы от продажи земельных участков и земель населенных пунктов, </w:t>
            </w:r>
            <w:proofErr w:type="spellStart"/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сртсвенная</w:t>
            </w:r>
            <w:proofErr w:type="spellEnd"/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бств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 на которые не разграничена и которые расп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жены в границах сельских посел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1140601305002343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51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87 484,4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994,48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ль (или) земельных участков, находящихся в г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рственной или муниципальной собственност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40630000000043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 291,7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ль (или) земельных участков, государственная собственность на которые не разграничен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40631000000043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 291,7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ль (или) земельных участков, государственная собственность на которые не разграничена и кот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40631305000043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 291,7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ль (или) земельных участков, государственная собственность на которые не разграничена и кот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1140631305002343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 291,7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60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0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6 084,8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83 915,19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Код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м Российской Федерации об административных 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авонарушениях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6010000100001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87 611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477,1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37 133,85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тивные штрафы, установленные главой 5 Кодекса Российской Федерации об администр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6010500100001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84,1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ых правонарушениях, за административные правонарушения, посягающие на права граждан, налагаемые мировыми судьями, комиссиями по д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м несовершеннолетних и защите их пра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116010530100001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84,1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ых правонарушениях, за административные правонарушения, посягающие на здоровье, санит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-эпидемиологическое благополучие населения и общественную нравственность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6010600100001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5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317,2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ых правонарушениях, за административные правонарушения, посягающие на здоровье, санит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-эпидемиологическое благополучие населения и общественную нравственность, налагаемые мир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ми судьями, комиссиями по делам несовершенн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них и защите их пра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6010630100001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37,1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ых правонарушениях, за административные правонарушения, посягающие на здоровье, санит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-эпидемиологическое благополучие населения и общественную нравственность, налагаемые мир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ми судьями, комиссиями по делам несовершенн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них и защите их пра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116010630100001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55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780,0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тивные штрафы, установленные главой 6 Кодекса Российской Федерации об администр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ых правонарушениях, за административные правонарушения, посягающие на здоровье, санит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-эпидемиологическое благополучие населения и общественную нравственность, налагаемые мир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ми судьями, комиссиями по делам несовершенн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тних и защите их прав (штрафы за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активных</w:t>
            </w:r>
            <w:proofErr w:type="spellEnd"/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ществ)</w:t>
            </w:r>
            <w:proofErr w:type="gramEnd"/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6 116010630100091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9,0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ых правонарушениях, за административные правонарушения, посягающие на здоровье, санит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-эпидемиологическое благополучие населения и общественную нравственность, налагаемые мир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ми судьями, комиссиями по делам несовершенн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них и защите их прав (штрафы за побои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6 116010630101011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508,0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6010700100001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,2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ых правонарушениях, за административные правонарушения в области охраны собственности, налагаемые мировыми судьями, комиссиями по д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м несовершеннолетних и защите их пра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6010730100001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,2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вных правонарушениях, за административные правонарушения в области охраны собственности, 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лагаемые мировыми судьями, комиссиями по д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м несовершеннолетних и защите их прав (штрафы за уничтожение или повреждение чужого имущ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6 116010730100171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тивные штрафы, установленные Главой 7 Кодекса Российской Федерации об администр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ых правонарушениях, за административные правонарушения в области охраны собственности, налагаемые мировыми судьями, комиссиями по д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м несовершеннолетних и защите их прав (штрафы за самовольное подключение и использование эл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ческой, тепловой энергии, нефти или газа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6 116010730100191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ых правонарушениях, за административные правонарушения в области охраны собственности, налагаемые мировыми судьями, комиссиями по д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м несовершеннолетних и защите их прав (штрафы за мелкое хищение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6 116010730100271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ых правонарушениях, за административные правонарушения в области охраны окружающей среды, природопользования и обращения с жив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6010800100001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25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263,4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ых правонарушениях, за административные правонарушения в области охраны окружающей среды, природопользования и обращения с жив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, налагаемые мировыми судьями, комиссиями по делам несовершеннолетних и защите их пра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6010830100001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25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263,4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тивные штрафы, установленные Главой 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 Кодекса Российской Федерации об администр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оты, правил, регламентирующих рыболовство и другие виды пользования объектами животного м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6 116010830100371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175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607,0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тивные штрафы, установленные Главой 8 Кодекса Российской Федерации об администр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раны и использования природных ресурсов на особо охраняемых природных территориях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6 116010830100391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6 116010830190001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,4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2 Кодекса Российской Федерации об администр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ых правонарушениях, за административные правонарушения в области дорожного движе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6011200100001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2 Кодекса Российской Федерации об администр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вных правонарушениях, за административные правонарушения в области дорожного движения, 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лагаемые мировыми судьями, комиссиями по д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м несовершеннолетних и защите их пра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116011230100001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тивные штрафы, установленные главой 14 Кодекса Российской Федерации об администр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ых правонарушениях, за административные правонарушения в области предпринимательской деятельности и деятельности саморегулируемых 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низац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6011400100001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50,6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49,38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ых правонарушениях, за административные правонарушения в области предпринимательской деятельности и деятельности саморегулируемых 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низаций, налагаемые мировыми судьями, коми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ями по делам несовершеннолетних и защите их пра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6011430100001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50,6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49,38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ых правонарушениях, за административные правонарушения в области предпринимательской деятельности и деятельности саморегулируемых 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низаций, налагаемые мировыми судьями, коми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ями по делам несовершеннолетних и защите их прав (иные штрафы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6 116011430190001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50,6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49,38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ых правонарушениях, за административные правонарушения в области финансов, налогов и сб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, страхования, рынка ценных бумаг, добычи, производства, использования и обращения драг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ных металлов и драгоценных камне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6011500100001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ивных правонарушениях, за административные правонарушения в области финансов, налогов и сб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, страхования, рынка ценных бумаг, добычи, производства, использования и обращения драг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ных металлов и драгоценных камней (за искл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ем штрафов, указанных в пункте 6 статьи 46 Бюджетного кодекса Российской Федерации), нал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емые мировыми судьями, комиссиями по делам несовершеннолетних и защите их прав</w:t>
            </w:r>
            <w:proofErr w:type="gramEnd"/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6011530100001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тивные штрафы, установленные главой 15 Кодекса Российской Федерации об администр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ых правонарушениях, за административные правонарушения в области финансов, налогов и сб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, страхования, рынка ценных бумаг (за исключ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м штрафов, указанных в пункте 6 статьи 46 Бюджетного кодекса Российской Федерации), нал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емые мировыми судьями, комиссиями по делам несовершеннолетних и защите их прав (штрафы за непредставление (несообщение) сведений, необх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мых для осуществления налогового контроля)</w:t>
            </w:r>
            <w:proofErr w:type="gramEnd"/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6 116011530100061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ых правонарушениях, за административные правонарушения, посягающие на институты гос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ой власт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6011700100001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ых правонарушениях, за административные правонарушения, посягающие на институты гос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6011730100001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тивные штрафы, установленные Главой 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7 Кодекса Российской Федерации об администр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ых правонарушениях, за административные правонарушения, посягающие на институты гос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6 116011730190001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тивные штрафы, установленные главой 19 Кодекса Российской Федерации об администр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ых правонарушениях, за административные правонарушения против порядка управле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6011900100001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69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93,4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ых правонарушениях, за административные правонарушения против порядка управления, нал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емые мировыми судьями, комиссиями по делам несовершеннолетних и защите их пра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6011930100001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1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00,7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ых правонарушениях, за административные правонарушения против порядка управления, нал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емые мировыми судьями, комиссиями по делам несовершеннолетних и защите их пра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116011930100001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2,6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ых правонарушениях, за административные правонарушения против порядка управления, нал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емые мировыми судьями, комиссиями по делам несовершеннолетних и защите их прав (штрафы за невыполнение в срок законного предписания (п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овления, представления, решения) органа (должностного лица), осуществляющего госуд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й надзор (контроль), организации, уполн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ченной в соответствии с федеральными законами 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 осуществление государственного надзора (дол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ного лица), органа (должностного</w:t>
            </w:r>
            <w:proofErr w:type="gramEnd"/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ца), ос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ствляющего муниципальный контроль)</w:t>
            </w:r>
            <w:proofErr w:type="gramEnd"/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6 116011930100051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тивные штрафы, установленные Главой 19 Кодекса Российской Федерации об администр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ых правонарушениях, за административные правонарушения против порядка управления, нал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6 116011930100131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7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ых правонарушениях, за административные правонарушения против порядка управления, нал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емые мировыми судьями, комиссиями по делам несовершеннолетних и защите их прав (иные штр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ы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6 116011930190001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6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ых правонарушениях, за административные правонарушения, посягающие на общественный п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док и общественную безопасность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6012000100001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25 966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112,0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65 853,98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ых правонарушениях, за административные правонарушения, посягающие на общественный п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док и общественную безопасность, налагаемые мировыми судьями, комиссиями по делам несов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ннолетних и защите их пра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6012030100001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18 466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512,0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71 953,99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вных правонарушениях, за административные 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авонарушения, посягающие на общественный п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док и общественную безопасность, налагаемые мировыми судьями, комиссиями по делам несов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ннолетних и защите их пра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116012030100001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00,0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тивные штрафы, установленные Главой 20 Кодекса Российской Федерации об администр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ых правонарушениях, за административные правонарушения, посягающие на общественный п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док и общественную безопасность, налагаемые мировыми судьями, комиссиями по делам несов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ннолетних и защите их прав (штрафы за наруш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правил производства, приобретения, продажи, передачи, хранения, перевозки, ношения, коллекц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ирования, экспонирования, уничтожения или уч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 оружия и патронов к нему, а также нарушение правил производства, продажи, хранения</w:t>
            </w:r>
            <w:proofErr w:type="gramEnd"/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ничт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ия или учета взрывчатых веществ и взрывных устройств, пиротехнических изделий, порядка выд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 свидетельства о прохождении подготовки и пр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ки знания правил безопасного обращения с ор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ем и наличия навыков безопасного обращения с оружием или медицинских заключений об отсу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ии противопоказаний к владению оружием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6 116012030100081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ых правонарушениях, за административные правонарушения, посягающие на общественный п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док и общественную безопасность, налагаемые мировыми судьями, комиссиями по делам несов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ннолетних и защите их прав (штрафы за появл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в общественных местах в состоянии опьянения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6 116012030100211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9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47,8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ивных правонарушениях, за административные правонарушения, посягающие на общественный п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док и общественную безопасность, налагаемые мировыми судьями, комиссиями по делам несов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ннолетних и защите их прав (иные штрафы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6 116012030190001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15 376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064,1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72 311,86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Штрафы, неустойки, пени, уплаченные в соотв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ии с законом или договором в случае неисполн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или ненадлежащего исполнения обязательств перед государственным (муниципальным) органом, органом управления государственным внебюдж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6070000000001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81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808,1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штрафы, неустойки, пени, уплаченные в со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ствии с законом или договором в случае неи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ения или ненадлежащего исполнения обяз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ств перед государственным (муниципальным) органом, казенным учреждением, Центральным б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 Российской Федерации, государственной к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ацие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6070900000001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81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808,1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штрафы, неустойки, пени, уплаченные в со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ствии с законом или договором в случае неи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ения или ненадлежащего исполнения обяз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ств перед муниципальным органом (муниц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м казенным учреждением) муниципального район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6070900500001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81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808,1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штрафы, неустойки, пени, уплаченные в со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ствии с законом или договором в случае неи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ения или ненадлежащего исполнения обяз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ств перед муниципальным органом, муниц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м казенным учреждением) муниципального района</w:t>
            </w:r>
            <w:proofErr w:type="gramEnd"/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116070900500211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6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766,8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штрафы, неустойки, пени. </w:t>
            </w:r>
            <w:proofErr w:type="gramStart"/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ченные</w:t>
            </w:r>
            <w:proofErr w:type="gramEnd"/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о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етствии с законом или договоро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116070900500221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34,5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штрафы, неустойки, пени, уплаченные в со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ствии с законом или договором в случае неи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ения или ненадлежащего исполнения обяз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ств перед муниципальным органом, (муниц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м казенным учреждением) муниципального район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116070900500231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67,8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штрафы, неустойки, пени, уплаченные в со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ствии с законом или договором в случае неи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ения или ненадлежащего исполнения обяз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ств перед муниципальным органом, (муниц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м казенным учреждением) муниципального район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116070900500241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9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07,9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6100000000001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418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 799,5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денежных взысканий (штрафов), пост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ющие в счет погашения задолженности, образ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вшейся до 1 января 2020 года, подлежащие зачи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6101200000001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418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 799,5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денежных взысканий (штрафов), пост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ющие в счет погашения задолженности, образ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вшейся до 1 января 2020 года, подлежащие зачи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ю в бюджет муниципального образования по нормативам, действовавшим в 2019 году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6101230100001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418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 799,5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денежных взысканий (штрафов), пост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ющие в счет погашения задолженности, образ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вшейся до 1 января 2020 года, подлежащие зачи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6 116101230100511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58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 331,3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ходы от денежных взысканий (штрафов), пост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ющие в счет погашения задолженности, образ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вшейся до 1 января 2020 года, подлежащие зачи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 116101230100511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46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468,2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ежи, уплачиваемые в целях возмещения вред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6110000100001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8 09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8 090,00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ежи по искам о возмещении вреда, причин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окружающей среде, а также платежи, уплач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емые при добровольном возмещении вреда, пр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ненного окружающей среде (за исключением вр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, причиненного окружающей среде на особо охр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яемых природных территориях, вреда, причин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водным объектам, атмосферному воздуху, п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м, недрам, объектам животного мира, занесенным в Красную книгу Российской Федерации, а также иным объектам животного мира, не относящимся к объектам охоты и</w:t>
            </w:r>
            <w:proofErr w:type="gramEnd"/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ыболовства и среде их обитания), подлежащие зачислению в бюджет муниципального образ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8 116110500100001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8 09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8 090,00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70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 925,2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70100000000018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 925,2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ыясненные поступления, зачисляемые в бюдж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 муниципальных райо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1170105005000018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 925,2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езвозмездные поступле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000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1 422 733,6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 510 553,3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4 912 180,27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020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1 300 528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 673 783,5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4 626 744,44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0210000000000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322 1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300 7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021 4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нн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0215001000000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322 1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300 7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021 4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муниципальных районов на в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нивание бюджетной обеспеченности из бюджета субъекта Российской Федерац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 20215001050000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322 1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300 7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021 4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бюджетной системы Росси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 Федерации (межбюджетные субсидии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0220000000000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 065 9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00 699,9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 865 200,01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бюджетам на </w:t>
            </w:r>
            <w:proofErr w:type="spellStart"/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п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ьных вложений в объекты муниципальной с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0220077000000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770 7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770 7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бюджетам муниципальных районов на </w:t>
            </w:r>
            <w:proofErr w:type="spellStart"/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питальных вложений в объ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 муниципальной собственност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20220077050000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60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600 0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бюджетам муниципальных районов на </w:t>
            </w:r>
            <w:proofErr w:type="spellStart"/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питальных вложений в объ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 муниципальной собственност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20220077050000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170 7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170 7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0225304000000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405 6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16 4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789 2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на 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низацию бесплатного горячего питания обуч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хся, получающих начальное общее образование в государственных и муниципальных образовател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организациях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20225304050000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405 6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16 4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789 2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на поддержку отрасли культ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0225519000000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 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 2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бюджетам муниципальных районов на 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держку отрасли культур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6 20225519050000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 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 2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бюджетам на обеспечение оснащения г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рственных и муниципальных общеобразовател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организаций, в том числе структурных подр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й указанных организаций, государственными символами Российской Федерац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0225786000000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0 1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0 1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на обеспечение оснащения государственных и муниц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 общеобразовательных организаций, в том числе структурных подразделений указанных орг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й, государственными символами Российской Федерац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20225786050000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0 1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0 1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0229999000000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862 3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6 999,9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305 300,01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субсидии бюджетам муниципальных рай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20229999050000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085 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085 2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субсидии бюджетам муниципальных рай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20229999050000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15 8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6 999,9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58 800,01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субсидии бюджетам муниципальных рай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 20229999050000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1 3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1 3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бюджетной системы Росси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 Федерац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0230000000000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2 329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 598 180,0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6 731 219,93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местным бюджетам на выполнение пер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аемых полномочий субъектов Российской Фед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ц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0230024000000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5 737 1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901 592,4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6 835 507,56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20230024050000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191 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1 459,8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839 740,11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20230024050000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3 091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455 4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 635 6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6 20230024050000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4 9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 732,5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 167,45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и бюджетам на компенсацию части платы, взимаемой с родителей (законных представителей) за присмотр и уход за детьми, посещающими обр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тельные организации, реализующие образов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ые программы дошкольного образ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0230029000000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3 8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 999,4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28 800,51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, реализующие образовательные программы д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ого образ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20230029050000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3 8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 999,4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28 800,51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на осуществление полном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й по составлению (изменению) списков кандид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 в присяжные заседатели федеральных судов 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й юрисдикции в Российской Федерац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0235120000000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70,00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ию) списков кандидатов в присяжные заседатели федеральных судов общей юрисдикции в Росси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 Федерац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20235120050000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70,00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на проведение мероприятий по обеспечению деятельности советников директора по воспитанию и взаимодействию с детскими общ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ми объединениями в общеобразовательных организациях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0235179000000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64 6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6 7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37 9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на проведение мероприятий по обеспечению деятел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 советников директора по воспитанию и вз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йствию с детскими общественными объедин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ми в общеобразовательных организациях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20235179050000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64 6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6 7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37 9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образований на ежемесячное денежное вознаграждение за клас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е руководство педагогическим работникам гос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арственных и муниципальных образовательных 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низаций, реализующих образовательные прогр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 начального общего образования, образовател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программы основного общего образования, 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овательные программы среднего общего образ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0235303000000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920 9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08 5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12 4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х и муниципальных образовательных орг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й, реализующих образовательные программы начального общего образования, образовательные программы основного общего образования, образ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ельные программы среднего общего образ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20235303050000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920 9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08 5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12 4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ая субвенция местным бюджетам из бюджета субъекта Российской Федерац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0236900000000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894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986 158,1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907 841,86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ая субвенция бюджетам муниципальных рай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 из бюджета субъекта Российской Федерац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3 20236900050000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894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986 158,1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907 841,86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0240000000000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83 128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4 203,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8 924,50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м муниципальных образований на осуществление части полномочий по решению вопросов местного значения в соответствии с заключенными соглаш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м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0240014000000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83 128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4 203,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8 924,50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м муниципальных районов из бюджетов посел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 на осуществление части полномочий по реш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 вопросов местного значения в соответствии с заключенными соглашениям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20240014050000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52 128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4 203,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7 924,50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м муниципальных районов из бюджетов посел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 на осуществление части полномочий по реш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ю вопросов местного значения в соответствии с 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люченными соглашениям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 20240014050000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1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 0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ходы бюджетов бюджетной системы российской федерации от возврата остатков субсидий, субв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й и иных межбюджетных трансфертов, имеющих целевое назначение, прошлых лет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180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27 293,6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27 293,6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бюджетов бюджетной системы Российской Федерации от возврата бюджетами бюджетной с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лых лет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1800000000000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27 293,6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27 293,6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бюджетов муниципальных районов от в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и остатков субсидий прошлых лет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1800000050000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27 293,6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27 293,6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бюджетов муниципальных районов от в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та организациями остатков субсидий прошлых лет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1805000050000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27 293,6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27 293,6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бюджетов муниципальных районов от в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та бюджетными учреждениями остатков субс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й прошлых лет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21805010050000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4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4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бюджетов муниципальных районов от в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та бюджетными учреждениями остатков субс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й прошлых лет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21805010050000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27 281,2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27 281,2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врат остатков субсидий, субвенций и иных м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х трансфертов, имеющих целевое назн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е, прошлых лет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190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505 088,0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790 523,8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врат остатков субсидий, субвенций и иных м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х трансфертов, имеющих целевое назн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ние, прошлых лет из бюджетов муниципальных 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йо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1900000050000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505 088,0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790 523,8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зврат остатков субсидий на организацию б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ного горячего питания обучающихся, получ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х начальное общее образование в государств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и муниципальных образовательных организац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, из бюджетов муниципальных райо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21925304050000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807 548,6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807 548,6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врат остатков субсидий на обеспечение оснащ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ых и муниципальных общеобр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тельных организаций, в том числе структурных подразделений указанных организаций, госуд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ми символами Российской Федерации из бюджетов муниципальных райо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21925786050000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25,0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25,0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врат остатков субвенций на ежемесячное ден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е вознаграждение за классное руководство пед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гическим работникам государственных и муниц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 образовательных организаций, реализу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х образовательные программы начального общ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образования, образовательные программы осн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общего образования, образовательные пр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ммы среднего общего образования, из бюджетов муниципальных райо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21935303050000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4 486,1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4 486,1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е назначение, прошлых лет из бюджетов муниц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 райо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21960010050000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64 589,8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е назначение, прошлых лет из бюджетов муниц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 райо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21960010050000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52 928,2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52 928,2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D64FE" w:rsidRPr="00CD64FE" w:rsidTr="006E7A4F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е назначение, прошлых лет из бюджетов муниц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 райо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3 21960010050000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 845,9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</w:tbl>
    <w:p w:rsidR="00CD64FE" w:rsidRPr="00CD64FE" w:rsidRDefault="00CD64FE" w:rsidP="00CD64FE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D64F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2. Расходы бюджета</w:t>
      </w:r>
    </w:p>
    <w:p w:rsidR="00CD64FE" w:rsidRPr="00CD64FE" w:rsidRDefault="00CD64FE" w:rsidP="00CD64FE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D64FE" w:rsidRPr="00CD64FE" w:rsidRDefault="00CD64FE" w:rsidP="00CD64FE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64FE">
        <w:rPr>
          <w:rFonts w:ascii="Times New Roman" w:eastAsiaTheme="minorHAnsi" w:hAnsi="Times New Roman" w:cs="Times New Roman"/>
          <w:sz w:val="24"/>
          <w:szCs w:val="24"/>
          <w:lang w:eastAsia="en-US"/>
        </w:rPr>
        <w:t>(рублей)</w:t>
      </w:r>
    </w:p>
    <w:p w:rsidR="00CD64FE" w:rsidRPr="00CD64FE" w:rsidRDefault="00CD64FE" w:rsidP="00CD64FE">
      <w:pPr>
        <w:spacing w:after="0" w:line="240" w:lineRule="auto"/>
        <w:rPr>
          <w:rFonts w:eastAsiaTheme="minorHAnsi"/>
          <w:sz w:val="2"/>
          <w:szCs w:val="2"/>
          <w:lang w:eastAsia="en-US"/>
        </w:rPr>
      </w:pPr>
    </w:p>
    <w:tbl>
      <w:tblPr>
        <w:tblW w:w="14774" w:type="dxa"/>
        <w:tblInd w:w="93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44"/>
        <w:gridCol w:w="913"/>
        <w:gridCol w:w="2914"/>
        <w:gridCol w:w="1750"/>
        <w:gridCol w:w="1794"/>
        <w:gridCol w:w="1859"/>
      </w:tblGrid>
      <w:tr w:rsidR="00CD64FE" w:rsidRPr="00CD64FE" w:rsidTr="006E7A4F">
        <w:trPr>
          <w:trHeight w:val="792"/>
        </w:trPr>
        <w:tc>
          <w:tcPr>
            <w:tcW w:w="5544" w:type="dxa"/>
            <w:shd w:val="clear" w:color="auto" w:fill="auto"/>
            <w:vAlign w:val="center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строки</w:t>
            </w:r>
          </w:p>
        </w:tc>
        <w:tc>
          <w:tcPr>
            <w:tcW w:w="2914" w:type="dxa"/>
            <w:shd w:val="clear" w:color="auto" w:fill="auto"/>
            <w:vAlign w:val="center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д расхода </w:t>
            </w:r>
            <w:proofErr w:type="gramStart"/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юджетной </w:t>
            </w:r>
          </w:p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ификации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859" w:type="dxa"/>
            <w:shd w:val="clear" w:color="auto" w:fill="auto"/>
            <w:vAlign w:val="center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исполненные назначения</w:t>
            </w:r>
          </w:p>
        </w:tc>
      </w:tr>
    </w:tbl>
    <w:p w:rsidR="00CD64FE" w:rsidRPr="00CD64FE" w:rsidRDefault="00CD64FE" w:rsidP="00CD64FE">
      <w:pPr>
        <w:spacing w:after="0" w:line="240" w:lineRule="auto"/>
        <w:rPr>
          <w:rFonts w:eastAsiaTheme="minorHAnsi"/>
          <w:sz w:val="2"/>
          <w:szCs w:val="2"/>
          <w:lang w:eastAsia="en-US"/>
        </w:rPr>
      </w:pPr>
    </w:p>
    <w:tbl>
      <w:tblPr>
        <w:tblW w:w="14774" w:type="dxa"/>
        <w:tblInd w:w="93" w:type="dxa"/>
        <w:tblLook w:val="04A0" w:firstRow="1" w:lastRow="0" w:firstColumn="1" w:lastColumn="0" w:noHBand="0" w:noVBand="1"/>
      </w:tblPr>
      <w:tblGrid>
        <w:gridCol w:w="5544"/>
        <w:gridCol w:w="913"/>
        <w:gridCol w:w="2914"/>
        <w:gridCol w:w="1750"/>
        <w:gridCol w:w="1794"/>
        <w:gridCol w:w="1859"/>
      </w:tblGrid>
      <w:tr w:rsidR="00CD64FE" w:rsidRPr="00CD64FE" w:rsidTr="006E7A4F">
        <w:trPr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бюджета - всего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ind w:left="-108" w:right="-5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0 112 481,48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 458 727,39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3 653 754,09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0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 044 996,5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343 307,8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 701 688,7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2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8 3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8 3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высшего органа исп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тельной власти муниципального образ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2 7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8 3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8 3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шее должностное лицо муниципального обр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2 70001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8 3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8 3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самоуправле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2 700010019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8 3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8 3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выполнения функций государственными (м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ми) органами, казенными учрежден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, органами управления государственными вн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2 7000100190 1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8 3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8 3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2 7000100190 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8 3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8 3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102 7000100190 12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35 1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35 1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 на выплаты денежного содержания и иные выплаты работникам государственных (муниц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102 7000100190 12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3 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3 2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рации, высших исполнительных органов субъ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 Российской Федерации, местных администр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652 3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44 562,9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907 737,05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муниципального обр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 Щербиновский район "Обеспечение д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сти администрации муниципального образ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 Щербиновский район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01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305 9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96 381,8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409 518,12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беспечению организационных вопросов для реализации муниципальной прогр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01007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305 9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96 381,8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409 518,12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самоуправле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010070019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544 9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96 381,8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648 518,12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выполнения функций государственными (м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ми) органами, казенными учрежден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, органами управления государственными вн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0100700190 1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765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743 618,2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021 381,76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0100700190 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765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743 618,2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021 381,76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104 0100700190 12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420 8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93 509,8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27 290,14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 персоналу государственных (мун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пальных) органов, за исключением фонда опл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 труд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104 0100700190 12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 1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9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 2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 на выплаты денежного содержания и иные выплаты работникам государственных (муниц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104 0100700190 12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187 1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86 208,3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700 891,62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010070019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8 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837,3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6 362,64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010070019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8 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837,3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6 362,64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104 010070019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8 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837,3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6 362,64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0100700190 8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7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926,2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773,72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0100700190 8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7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926,2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773,72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льного налог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104 0100700190 85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104 0100700190 85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23,7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5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73,72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104 0100700190 85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 376,2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 376,2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самоуправления (переданные полномочия сел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х поселений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010072119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1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1 0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выполнения функций государственными (м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ми) органами, казенными учрежден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, органами управления государственными вн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0100721190 1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1 433,6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1 433,67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0100721190 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1 433,6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1 433,67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104 0100721190 12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1 776,4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1 776,49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 на выплаты денежного содержания и иные выплаты работникам государственных (муниц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104 0100721190 12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 657,1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 657,18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010072119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566,3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566,33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010072119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566,3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566,33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104 010072119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566,3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566,33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муниципального обр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 Щербиновский район "Развитие сельского хозяйства и регулирование рынков сельскохозя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й продукции, сырья и продовольствия в муниципальном образовании Щербиновский р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07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12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 844,6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19 155,35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держка сельскохозяйственного производств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07002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12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 844,6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19 155,35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очий Краснодарского края по поддержке сел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хозяйственного производств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070026091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12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 844,6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19 155,35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выполнения функций государственными (м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ми) органами, казенными учрежден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, органами управления государственными вн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0700260910 1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5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 095,6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59 904,35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0700260910 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5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 095,6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59 904,35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104 0700260910 12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7 47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 581,6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3 888,37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 на выплаты денежного содержания и иные выплаты работникам государственных (муниц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104 0700260910 12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 53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514,0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6 015,98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070026091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49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 251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070026091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49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 251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104 070026091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49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 251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ьные направления деятельности администр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 муниципального образ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71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34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5 336,4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79 063,58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и иные комисс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71002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34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5 336,4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79 063,58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мочий по ведению учета граждан отдельных </w:t>
            </w:r>
            <w:proofErr w:type="gramStart"/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горий</w:t>
            </w:r>
            <w:proofErr w:type="gramEnd"/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качестве нуждающихся в жилых пом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ниях и по формированию списка детей-сирот и детей, оставшихся без попечения родителей, лиц из числа детей-сирот и детей, оставшихся без попеч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родителей, лиц, относившихся к категории д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-сирот и детей, оставшихся без попечения род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лей, подлежащих обеспечению жилыми помещ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м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710026087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5 8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 605,8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8 194,11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выполнения функций государственными (м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ми) органами, казенными учрежден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, органами управления государственными вн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7100260870 1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4 8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 605,8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7 194,11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7100260870 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4 8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 605,8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7 194,11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104 7100260870 12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3 735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793,2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1 941,71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 на выплаты денежного содержания и иные выплаты работникам государственных (муниц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104 7100260870 12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 065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812,6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 252,4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710026087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 0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710026087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 0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104 710026087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 0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71002692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78 6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7 730,5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50 869,47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выполнения функций государственными (м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ми) органами, казенными учрежден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, органами управления государственными вн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7100269200 1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02 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7 550,5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84 649,46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7100269200 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02 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7 550,5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84 649,46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104 7100269200 12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75 002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6 421,3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48 580,68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выплаты персоналу государственных (мун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пальных) органов, за исключением фонда опл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 труд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104 7100269200 12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3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3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 на выплаты денежного содержания и иные выплаты работникам государственных (муниц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104 7100269200 12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5 898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129,2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4 768,78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710026920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6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79,9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6 220,01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710026920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6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79,9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6 220,01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104 710026920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6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79,9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6 220,01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5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7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ьные направления деятельности администр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 муниципального образ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5 71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7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ьные непрограммные направления деятел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5 71006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7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олномочий по составлению (и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нию) списков кандидатов в присяжные засед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и федеральных судов общей юрисдикции в Р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йской Федерац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5 71006512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7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5 710065120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7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5 710065120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7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105 710065120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7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6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687 7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94 052,5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593 647,49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муниципального обр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 Щербиновский район "Управление мун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пальными финансами муниципального образ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 Щербиновский район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6 1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63 8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30 974,1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632 825,84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финансового управл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муниципального образ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6 10001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63 8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30 974,1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632 825,84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самоуправле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6 100010019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63 8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30 974,1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632 825,84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выполнения функций государственными (м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ми) органами, казенными учрежден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, органами управления государственными вн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6 1000100190 1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64 1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30 037,6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34 062,34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6 1000100190 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64 1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30 037,6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34 062,34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 0106 1000100190 12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47 232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17 265,6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29 966,4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 персоналу государственных (мун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пальных) органов, за исключением фонда опл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 труд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 0106 1000100190 12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 9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1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 на выплаты денежного содержания и иные выплаты работникам государственных (муниц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 0106 1000100190 12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71 868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4 872,0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36 995,94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6 100010019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8 7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6,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7 763,5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6 100010019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8 7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6,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7 763,5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 0106 100010019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8 7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6,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7 763,5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6 1000100190 8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6 1000100190 8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 0106 1000100190 85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Контрольно-счетной палаты муниципального образования Щербин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й район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6 72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23 9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3 078,3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60 821,65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контрольно-счетной палаты муниц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ого образ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6 72001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08 3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 932,8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2 367,11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функций органов местн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самоуправле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6 720010019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46 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 932,8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0 267,11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выполнения функций государственными (м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ми) органами, казенными учрежден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, органами управления государственными вн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6 7200100190 1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46 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 932,8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0 267,11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6 7200100190 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46 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 932,8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0 267,11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 0106 7200100190 12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3 973,4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 025,5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9 947,89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 на выплаты денежного содержания и иные выплаты работникам государственных (муниц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 0106 7200100190 12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 226,6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907,3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 319,22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самоуправления (переданные полномочия сел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х поселений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6 720012119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1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1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выполнения функций государственными (м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ми) органами, казенными учрежден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, органами управления государственными вн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6 7200121190 1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1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1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6 7200121190 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1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1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 0106 7200121190 12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668,2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668,2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 на выплаты денежного содержания и иные выплаты работникам государственных (муниц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 0106 7200121190 12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31,8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31,8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о-счетная палата муниципального обр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6 72002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15 6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7 145,4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78 454,54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функций органов местн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самоуправле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6 720020019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46 7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7 145,4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09 554,54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выполнения функций государственными (м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ми) органами, казенными учрежден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, органами управления государственными вн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6 7200200190 1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82 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4 777,4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67 422,54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6 7200200190 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82 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4 777,4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67 422,54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 0106 7200200190 12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68 8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2 574,1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6 225,86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 на выплаты денежного содержания и иные выплаты работникам государственных (муниц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 0106 7200200190 12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3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203,3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1 196,68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6 720020019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368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132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6 720020019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368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132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 0106 720020019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368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132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самоуправления (переданные полномочия сел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х поселений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6 720022119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8 9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8 9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выполнения функций государственными (м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ми) органами, казенными учрежден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, органами управления государственными вн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6 7200221190 1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1 7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1 7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6 7200221190 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1 7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1 7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 0106 7200221190 12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 119,8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 119,82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ию на выплаты денежного содержания и иные выплаты работникам государственных (муниц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 0106 7200221190 12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 580,1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 580,18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6 720022119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2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6 720022119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2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 0106 720022119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2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1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5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50 0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ьные направления деятельности администр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 муниципального образ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1 71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5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50 0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непредвиденных расх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1 71001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5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50 0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фонды администрации муниципального образ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1 710011042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5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50 0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1 7100110420 8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5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50 0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111 7100110420 87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5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50 0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807 696,5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504 462,3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303 234,16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муниципального обр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 Щербиновский район "Обеспечение д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сти администрации муниципального образ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 Щербиновский район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1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36 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 707,7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70 492,23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зация деятельности органов местного самоуправления (отраслевых (функциональных) органов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1001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2 1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3 785,0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98 314,91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зация деятельности органов местного самоуправления (отраслевых (функциональных) органов) муниципального образ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10011001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2 1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3 785,0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98 314,91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10011001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2 1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3 785,0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98 314,91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10011001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2 1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3 785,0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98 314,91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113 010011001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2 1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3 785,0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98 314,91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формационное освещение деятельности органов местного самоуправления (отраслевых (функци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ьных) органов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1002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1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 782,6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7 617,32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ое освещение деятельности органов местного самоуправления (отраслевых (функци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ьны) органов) муниципального образ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10021002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4 101,3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484,0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7 617,32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10021002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4 101,3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484,0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7 617,32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10021002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4 101,3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484,0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7 617,32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113 010021002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4 101,3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484,0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7 617,32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ое освещение деятельности органов местного самоуправления (отраслевых (функци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ьных) органов) муниципального образования (кредиторская задолженность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100210029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298,6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298,6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100210029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298,6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298,6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100210029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298,6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298,6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113 0100210029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298,6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298,6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роведения праздничных дней и п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тных дат, проводимых органами местного сам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1004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0 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 14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 06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роведения праздничных дней и п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тных дат, проводимых органами местного сам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я муниципального образования Щерб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ский район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10041004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0 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 14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 06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10041004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 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 14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 06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10041004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 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 14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 06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113 010041004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 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 14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 06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ию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100410040 3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 0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убличные нормативные выплаты гражданам н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го характер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113 0100410040 33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 0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противодействию коррупц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1005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противодействию коррупции в муниципальном образован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10051005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10051005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10051005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113 010051005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рмонизация межнациональных отношений и р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ие национальных культур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1008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5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гармонизации межн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ональных отношений и развитию национальных культур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10081064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5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10081064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5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10081064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5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113 010081064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5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100810640 3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0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выплаты гражданам н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го характер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113 0100810640 33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0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муниципального обр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 Щербиновский район "Обеспечение д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сти органов местного самоуправления и 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левых (функциональных) органов администр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 муниципального образования Щербиновский район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2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681 922,5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71 853,5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610 068,97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по ведению бухгалт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учет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2001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714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02 383,5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511 616,45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20010059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714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02 383,5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511 616,45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выполнения функций государственными (м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ми) органами, казенными учрежден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, органами управления государственными вн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200100590 1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968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72 154,4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895 845,6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20010059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968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72 154,4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895 845,6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113 0200100590 11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64 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63 004,7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01 195,28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 на выплаты по оплате труда работников и иные выплаты работникам учрежд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113 0200100590 11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03 8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9 149,6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94 650,32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20010059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6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 229,1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5 770,85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20010059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6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 229,1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5 770,85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113 020010059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7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 379,0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3 620,98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113 0200100590 24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850,1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 149,87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хозяйственного обслужи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2002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967 922,5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69 47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98 452,52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20020059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923 522,5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39 72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83 802,52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200200590 6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923 522,5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39 72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83 802,52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200200590 6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923 522,5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39 72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83 802,52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) услуг (выполнение работ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113 0200200590 61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923 522,5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39 72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83 802,52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муниципальными учреждениями мероприятий по обеспечению пожарной безоп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20021019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75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5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200210190 6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75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5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200210190 6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75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5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113 0200210190 6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75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5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муниципального обр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 Щербиновский район "Управление мун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пальным имуществом муниципального образ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3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59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 132,6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10 367,36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муниципальным имущество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3001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7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155,3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7 344,61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муниципальным имуществом муниц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ого образ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30011007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7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155,3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7 344,61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30011007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7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155,3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7 344,61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30011007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7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155,3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7 344,61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113 030011007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7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155,3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7 344,61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и обслуживание казн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3002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62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 977,2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33 022,75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и обслуживание казны муниципальн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образ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30021008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62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 977,2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33 022,75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30021008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61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 977,2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32 022,75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30021008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61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 977,2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32 022,75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113 030021008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84 421,0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380,5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0 040,47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113 0300210080 24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6 578,9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 596,6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1 982,28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300210080 8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300210080 8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113 0300210080 85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муниципального обр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 Щербиновский район "Социально-экономическое развитие муниципального образ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 Щербиновский район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5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5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5 5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нвестиционные и </w:t>
            </w:r>
            <w:proofErr w:type="spellStart"/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иджевые</w:t>
            </w:r>
            <w:proofErr w:type="spellEnd"/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роприят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5001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5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5 5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инвестиционных и </w:t>
            </w:r>
            <w:proofErr w:type="spellStart"/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иджевых</w:t>
            </w:r>
            <w:proofErr w:type="spellEnd"/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р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5001101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5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5 5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50011010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5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5 5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50011010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5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5 5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113 050011010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5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5 5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муниципального обр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 Щербиновский район "Социальная п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ка граждан муниципального образования Щербиновский район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6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3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56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3 44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социально-ориентированных нек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х организаций муниципального образов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Щербиновский район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6002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3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56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3 44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, направленных на п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ку социально-ориентированных некоммерч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х организаций муниципального образования Щербиновский район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60021013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3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56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3 44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600210130 6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3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56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3 44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ючением государственных (муниципальных) учреждений, государственных корпораций (комп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), публично-правовых компаний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600210130 63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3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56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3 44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113 0600210130 63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3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56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3 44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муниципального обр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 Щербиновский район "Комплексное р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ие муниципального образования Щербиновский район в сфере строительства, жилищно-коммунального хозяйства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9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13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59 444,4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53 955,56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 регулярных перевозок пассажиров и багажа автомобильным транспортом на территории муниципального образования Щербиновский р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9005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13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59 444,4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53 955,56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организации регуля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перевозок пассажиров и багажа автомобил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транспортом на территории муниципального образ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90051081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13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59 444,4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53 955,56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90051081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13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59 444,4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53 955,56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90051081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13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59 444,4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53 955,56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113 090051081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13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59 444,4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53 955,56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муниципального обр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 Щербиновский район "Управление мун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пальными финансами муниципального образ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 Щербиновский район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1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11 246,0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 880,1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50 365,9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зация деятельности органов местного самоуправления (отраслевых (функциональных) органов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10002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11 246,0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 880,1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50 365,9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зация деятельности органов местного самоуправления (отраслевых (функциональных) органов) муниципального образ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100021001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11 1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 734,1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50 365,9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100021001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11 1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 734,1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50 365,9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100021001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11 1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 734,1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50 365,9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 0113 100021001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11 1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 734,1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50 365,9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зация деятельности органов местного самоуправления муниципального образования (кредиторская задолженность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1000210019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,0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,0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1000210019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,0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,0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1000210019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,0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,0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 0113 1000210019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,0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,0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Контрольно-счетной палаты муниципального образования Щербин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й район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72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о-счетная палата муниципального обр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72002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зация деятельности органов местного самоуправления (отраслевых (функциональных) органов) муниципального образ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720021001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720021001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720021001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 0113 720021001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81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1 128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883,8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3 244,14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81002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1 128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883,8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3 244,14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рганизации ритуальных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81002208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1 128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883,8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3 244,14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8100220800 6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1 128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883,8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3 244,14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8100220800 6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1 128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883,8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3 244,14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113 8100220800 6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1 128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883,8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3 244,14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200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3 8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2,4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2 507,6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204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3 8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2,4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2 507,6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204 99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3 8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2,4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2 507,6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204 99001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3 8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2,4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2 507,6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204 990011047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3 8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2,4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2 507,6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204 990011047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3 8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2,4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2 507,6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204 990011047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3 8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2,4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2 507,6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204 990011047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3 8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2,4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2 507,6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00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05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34 688,4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870 811,59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10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03 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34 688,4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868 511,59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муниципального обр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 Щербиновский район "Обеспечение б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сности населения на территории муниципал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образования Щербиновский район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10 28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03 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34 688,4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868 511,59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ение и развитие аппаратно-программного комплекса "Безопасный город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10 28001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991 6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12 812,6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78 787,37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10 280010059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991 6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12 812,6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78 787,37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выполнения функций государственными (м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ми) органами, казенными учрежден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, органами управления государственными вн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10 2800100590 1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06 6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96 037,3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10 562,67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10 280010059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06 6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96 037,3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10 562,67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310 2800100590 11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04 6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22 205,3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82 394,61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 персоналу учреждений, за искл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ем фонда оплаты труд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310 2800100590 1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 на выплаты по оплате труда работников и иные выплаты работникам учрежд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310 2800100590 11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97 1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3 831,9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23 268,06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10 280010059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81 9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 007,3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5 892,7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10 280010059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81 9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 007,3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5 892,7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310 280010059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5 671,1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 795,7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8 875,45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310 2800100590 24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6 228,8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211,5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 017,25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10 2800100590 8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8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32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10 2800100590 8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8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32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льного налог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310 2800100590 85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8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32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очий Краснодарского кра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10 28002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0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ого государственного п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очия Краснодарского края по формированию списков семей и граждан, жилые помещения кот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х утрачены, и (или) списков граждан, жилые п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щения которых повреждены в результате чр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чайных ситуаций природного и техногенного характера, а также в результате террористических актов и (или) при пресечении террористических актов правомерными действиями на территории Краснодарского кра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10 280026007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0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10 280026007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0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10 280026007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0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310 280026007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0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деятельности муниц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ого казенного учреждения "Аварийно-спасательное формирование" муниципального 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ования Щербиновский район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10 28003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17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21 875,7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95 524,22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ого учрежде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10 280030059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17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21 875,7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95 524,22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выполнения функций государственными (м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ми) органами, казенными учрежден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ями, органами управления государственными вн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10 2800300590 1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365 6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94 677,7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70 922,28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казенных учрежд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10 280030059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365 6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94 677,7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70 922,28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310 2800300590 11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57 186,4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5 595,7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51 590,69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 на выплаты по оплате труда работников и иные выплаты работникам учрежд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310 2800300590 11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08 413,6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9 082,0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19 331,59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10 280030059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 522,0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 477,94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10 280030059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 522,0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 477,94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310 280030059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8 619,8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 485,5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4 134,33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310 2800300590 24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 380,1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036,5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 343,61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10 2800300590 8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8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76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24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10 2800300590 8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8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76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24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льного налог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310 2800300590 85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33,2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58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275,22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310 2800300590 85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7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52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310 2800300590 85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7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78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предупреждению и ликвидации последствий чрезвычайных ситуаций и гражд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 оборон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10 28004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 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 2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роприятия по предупреждению и ликв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ции последствий чрезвычайных ситуаций и гражданской оборон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10 280041084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 0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10 280041084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 0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10 280041084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 0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310 280041084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 0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, хранение, использование и восполнение запасов (резерва) материально-технических, мед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цинских и иных средств муниципального образ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 Щербиновский район в целях гражданской обороны и ликвидации чрезвычайных ситуаций природного и техногенного характер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10 280041093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2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10 280041093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2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10 280041093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2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310 280041093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2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безоп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 и правоохранительной деятельност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14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муниципального обр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 Щербиновский район "Обеспечение б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сности населения на территории муниципал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образования Щербиновский район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14 28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ы по профилактике проявлений терроризма и экстремизм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14 28005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и распространение наглядной агит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ии, плакатов антитеррористической и </w:t>
            </w:r>
            <w:proofErr w:type="spellStart"/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эк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мистской</w:t>
            </w:r>
            <w:proofErr w:type="spellEnd"/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14 280051095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14 280051095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14 280051095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314 280051095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0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100 875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96 917,1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503 957,85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5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657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2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602 3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муниципального обр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 Щербиновский район "Развитие сельского хозяйства и регулирование рынков сельскохозя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й продукции, сырья и продовольствия в муниципальном образовании Щербиновский р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5 07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657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2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602 3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 мероприятий в сфере сельского х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яйств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5 07001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2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2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7 2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в сфере сельского хозя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5 070011014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2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2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7 2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5 070011014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2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2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5 070011014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2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2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405 070011014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2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2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5 0700110140 3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 0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выплаты гражданам н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го характер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405 0700110140 33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 0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сельскохозяйственного производств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5 07002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45 1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45 1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очий Краснодарского края по поддержке сел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хозяйственного производств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5 070026091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585 3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585 3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5 0700260910 8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585 3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585 3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х организаций), индивидуальным предпр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мателям, физическим лицам - производителям товаров, работ,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5 0700260910 8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585 3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585 3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405 0700260910 81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585 3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585 3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государственных полномочий Краснодарского края в области обращения с ж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тными, предусмотренных законодательством в области обращения с животными, в том числе 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низации мероприятий при осуществлении д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сти по обращению с животными без вл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ьцев на территории муниципальных образов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ий Краснодарского края и федеральной террит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и "Сириус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5 070026165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9 8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9 8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5 070026165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9 8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9 8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5 070026165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9 8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9 8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405 070026165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9 8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9 8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9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8 8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8 8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9 73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8 8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8 8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9 73001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8 8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8 8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и ремонт автомобильных дорог общ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9 730011046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8 8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8 8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9 730011046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8 8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8 8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9 730011046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8 8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8 8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409 730011046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8 8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8 8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12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654 575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41 717,1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12 857,85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муниципального обр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 Щербиновский район "Развитие субъектов малого и среднего предпринимательства в муниц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ом образовании Щербиновский район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12 04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03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5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28 4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убъектов малого и среднего предприн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льств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12 04001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4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, направленных на разв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е субъектов малого и среднего предприним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ств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12 040011009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4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12 040011009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4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12 040011009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4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412 040011009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4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12 0400110090 3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выплаты гражданам н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го характер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412 0400110090 33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ого бю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ного учреждения "Сельскохозяйственный и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ционно-консультационный центр" муниц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ого образования Щербиновский район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12 04002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65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5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90 0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12 040020059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65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5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90 0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12 0400200590 6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65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5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90 0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12 0400200590 6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65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5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90 0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) услуг (выполнение работ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412 0400200590 61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65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5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90 0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муниципального обр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 Щербиновский район "Комплексное р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ие муниципального образования Щербиновский район в сфере строительства, жилищно-коммунального хозяйства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12 09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58 775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6 717,1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92 057,85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деятельности муниц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ого казенного учреждения муниципального образования Щербиновский район "Служба стр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го заказчика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12 09002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58 775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6 717,1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92 057,85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12 090020059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58 775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6 717,1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92 057,85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выполнения функций государственными (м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иципальными) органами, казенными учрежден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, органами управления государственными вн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12 0900200590 1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19 75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 142,1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18 607,85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казенных учрежд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12 090020059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19 75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 142,1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18 607,85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412 0900200590 11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55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9 828,5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15 571,47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 на выплаты по оплате труда работников и иные выплаты работникам учрежд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412 0900200590 11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4 35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 313,6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3 036,38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12 090020059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 025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575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45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12 090020059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 025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575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45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412 090020059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55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45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412 0900200590 24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475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475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муниципального обр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 Щербиновский район "Развитие муниц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ого образования Щербиновский район в сф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 архитектуры и градостроительства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12 17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2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2 4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градостроительной деятельност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12 17001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2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2 4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в сфере архитектуры и градостроительств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12 170011054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2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2 4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12 170011054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2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2 4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12 170011054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2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2 4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412 170011054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2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2 4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0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 329 6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5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 129 1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 329 6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5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 129 1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муниципального обр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 Щербиновский район "Комплексное р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ие муниципального образования Щербиновский район в сфере строительства, жилищно-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ммунального хозяйства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9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 329 6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5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 129 1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звитие газоснабжения населенных пунктов </w:t>
            </w:r>
            <w:proofErr w:type="spellStart"/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новского</w:t>
            </w:r>
            <w:proofErr w:type="spellEnd"/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9001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 0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газоснабжения населения (поселений) (строительство подводящих газопроводов, распр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ительных газопроводов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9001S062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 0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9001S0620 4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 0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9001S0620 4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 0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502 09001S0620 41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 0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деятельности в сфере водоснабжения и водоотведения на территории муниципального образования Щербиновский район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9006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940 1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 9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822 2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организации вод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абжения и водоотведения на территории мун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пального образ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90061082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3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 9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 1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90061082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3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 9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 1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90061082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3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 9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 1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в целях капитальн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ремонта государственного (муниципального) имуществ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502 0900610820 24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3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 9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 1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9006S033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547 1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547 1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9006S033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547 1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547 1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9006S033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547 1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547 1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в целях капитальн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ремонта государственного (муниципального) имуществ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502 09006S0330 24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547 1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547 1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муниципальной программы "Орг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 деятельности в сфере обращения с тв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ыми коммунальными отходами на территории муниципального образования </w:t>
            </w:r>
            <w:proofErr w:type="spellStart"/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рбиновского</w:t>
            </w:r>
            <w:proofErr w:type="spellEnd"/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а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91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89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6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06 9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рганизации деятельности в сфере обращения с твердыми коммунальными отходам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9101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89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6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06 9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организации деятел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 в сфере обращения с твердыми коммунал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 отходам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91011083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89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6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06 9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91011083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93 9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93 9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91011083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93 9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93 9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502 091011083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93 9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93 9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910110830 6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95 6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6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13 0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910110830 6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95 6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6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13 0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502 0910110830 6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95 6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6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13 0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0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9 903 697,7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 749 408,8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8 154 288,88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 994 981,7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612 595,3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 382 386,36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муниципального обр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 Щербиновский район "Энергосбережение и повышение энергетической эффективности м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ого образования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08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196 6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196 6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ительство </w:t>
            </w:r>
            <w:proofErr w:type="spellStart"/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очно</w:t>
            </w:r>
            <w:proofErr w:type="spellEnd"/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модульных котельных в 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овательных </w:t>
            </w:r>
            <w:proofErr w:type="spellStart"/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дениях</w:t>
            </w:r>
            <w:proofErr w:type="spellEnd"/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ования Щербиновский район</w:t>
            </w:r>
            <w:proofErr w:type="gramEnd"/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08001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196 6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196 6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ительство </w:t>
            </w:r>
            <w:proofErr w:type="spellStart"/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очно</w:t>
            </w:r>
            <w:proofErr w:type="spellEnd"/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модульных котельных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080011015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86 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86 2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0800110150 6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86 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86 2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0800110150 6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86 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86 2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1 0800110150 6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86 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86 2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теплоснабжения населения (стр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ство (реконструкция, техническое перевоор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ие) объектов теплоснабжения населения (к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ых, тепловых сетей, тепловых пунктов))</w:t>
            </w:r>
            <w:proofErr w:type="gramEnd"/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08001S107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210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210 4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08001S1070 4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210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210 4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и автономным учрежден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 в государственную (муниципальную) с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сть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08001S1070 46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210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210 4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осуществление капитальных влож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 в объекты капитального строительства гос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ой (муниципальной) собственност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1 08001S1070 46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210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210 4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муниципального обр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 Щербиновский район "Развитие образов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в муниципальном образовании Щербиновский район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11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 798 381,7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612 595,3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 185 786,36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дошкольного образ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11001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 774 381,7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607 670,8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 166 710,82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110010059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781 024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406 509,0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374 514,94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1100100590 6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781 024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406 509,0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374 514,94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1100100590 6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781 024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406 509,0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374 514,94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бюджетным учреждениям на финансовое обеспечение государственного (муниципального) 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дания на оказание государственных (муниц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) услуг (выполнение работ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1 1100100590 61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529 279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737 666,1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791 612,89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1 1100100590 6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51 745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8 842,9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82 902,05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муниципальными учреждениями мероприятий по обеспечению пожарной безоп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110011019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24 1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961,8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15 138,17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1100110190 6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24 1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961,8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15 138,17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1100110190 6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24 1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961,8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15 138,17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1 1100110190 6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24 1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961,8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15 138,17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муниципальными учреждениями капитального и текущего ремонт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110011022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8 157,7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3 157,71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1100110220 6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8 157,7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3 157,71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1100110220 6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8 157,7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3 157,71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1 1100110220 6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8 157,7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3 157,71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профилактике терроризма в части об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ения инженерно-технической защищенности муниципальных учрежд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110011087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 8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 8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1100110870 6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 8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 8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1100110870 6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 8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 8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1 1100110870 6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 8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 8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очий по предоставлению мер социальной п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ки в виде компенсации расходов на оплату жилых помещений, отопления и освещения педаг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ческим работникам муниципальных образов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ых организаций, проживающим и работ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м в сельских населенных пунктах, рабочих п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елках (поселках городского типа) на территории Краснодарского кра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110016082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12 3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4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72 3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1100160820 6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12 3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4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72 3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1100160820 6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12 3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4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72 3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1 1100160820 6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12 3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4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72 3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государственных полномочий по финансовому обеспечению государственных г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тий реализации прав на получение общед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пного и бесплатного образования в муниц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 дошкольных и общеобразовательных 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низациях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110016086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 162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100 4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 061 6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1100160860 6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 162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100 4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 061 6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1100160860 6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 162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100 4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 061 6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) услуг (выполнение работ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1 1100160860 61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118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783 191,9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 335 208,03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1 1100160860 6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043 6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17 208,0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726 391,97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беспечению организационных вопросов для реализации муниципальной прогр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11004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24,4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75,54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образ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110041024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24,4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75,54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1100410240 6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24,4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75,54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1100410240 6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24,4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75,54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1 1100410240 6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24,4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75,54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1 558 577,3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303 151,3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9 255 425,99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муниципального обр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ования Щербиновский район "Развитие образов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в муниципальном образовании Щербиновский район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1 508 577,3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303 151,3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9 205 425,99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е общего образ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2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7 501 277,3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41 032,6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6 160 244,72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20059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048 622,0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876 897,9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171 724,06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200590 6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048 622,0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876 897,9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171 724,06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200590 6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048 622,0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876 897,9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171 724,06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) услуг (выполнение работ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2 1100200590 61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525 502,3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995 880,7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529 621,59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2 1100200590 6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23 119,7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81 017,2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42 102,47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муниципальными учреждениями мероприятий по обеспечению пожарной безоп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21019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4 471,7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4 471,74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210190 6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4 471,7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4 471,74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210190 6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4 471,7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4 471,74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2 1100210190 6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4 471,7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4 471,74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муниципальными учреждениями капитального и текущего ремонт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21022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49 983,5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4 958,1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75 025,35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210220 6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49 983,5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4 958,1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75 025,35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210220 6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49 983,5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4 958,1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75 025,35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2 1100210220 6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49 983,5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4 958,1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75 025,35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профилактике терроризма в части об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ения инженерно-технической защищенности муниципальных учрежд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21087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0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210870 6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0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210870 6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0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2 1100210870 6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0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очий по предоставлению мер социальной п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ки в виде компенсации расходов на оплату жилых помещений, отопления и освещения педаг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ческим работникам муниципальных образов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ых организаций, проживающим и работ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м в сельских населенных пунктах, рабочих п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ках (поселках городского типа) на территории Краснодарского кра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26082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88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5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30 0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260820 6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88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5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30 0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260820 6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88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5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30 0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2 1100260820 6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88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5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30 0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государственных полномочий по финансовому обеспечению государственных г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тий реализации прав на получение общед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пного и бесплатного образования в муниц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 дошкольных и общеобразовательных 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низациях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26086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 732 6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82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 912 6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260860 6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 732 6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82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 912 6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260860 6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 732 6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82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 912 6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) услуг (выполнение работ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2 1100260860 61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422 457,4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125 693,3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 296 764,04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2 1100260860 6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310 142,5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94 306,6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615 835,96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очий по обеспечению льготным питанием уч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хся из многодетных семей в муниципальных общеобразовательных организациях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26237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8 7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 7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262370 6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8 7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 7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262370 6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8 7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 7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2 1100262370 6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8 7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 7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очий по обеспечению бесплатным двухразовым питанием детей-инвалидов (инвалидов), не явля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хся обучающимися с ограниченными возможн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ями здоровья, получающих начальное общее, 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ное общее и среднее общее образование в м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 общеобразовательных организациях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26354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2 3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5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3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263540 6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2 3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5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3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263540 6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2 3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5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3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2 1100263540 6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2 3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5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3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бесплатного горячего питания обуч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ихся, получающих начальное общее образов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в государственных и муниципальных образ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ельных организациях</w:t>
            </w:r>
            <w:proofErr w:type="gramEnd"/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2L304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47 6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08 75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238 85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2L3040 6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47 6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08 75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238 85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2L3040 6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47 6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08 75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238 85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2 11002L3040 6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47 6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08 75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238 85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месячное денежное вознаграждение за клас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е руководство педагогическим работникам гос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арственных и муниципальных образовательных организаций, реализующих образовательные пр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ммы начального общего образования, образов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ые программы основного общего образов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 образовательные программы среднего общего образования (субвенции на осуществление отдел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государственных полномочий Краснодарского края по обеспечению выплат ежемесячного ден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вознаграждения за классное руководство п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гогическим работникам муниципальных общ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ых организаций)</w:t>
            </w:r>
            <w:proofErr w:type="gramEnd"/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2R3032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920 9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08 5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12 4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2R3032 6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920 9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08 5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12 4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2R3032 6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920 9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08 5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12 4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2 11002R3032 6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920 9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08 5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12 4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предоставления общедоступного и бесплатного дошкольного, начального общего, 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ного общего, среднего общего образования по основным общеобразовательным программам, д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ительного образования в муниципальных 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овательных организациях (проведение кап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ьных ремонтов зданий, помещений, сооруж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, территорий, прилегающих к зданиям и соор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иям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2S01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12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12 0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2S0100 6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12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12 0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2S0100 6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12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12 0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2 11002S0100 6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12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12 0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, реконструкция (в том числе рек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ция объектов незавершенного строительства), техническое перевооружение, приобретение объ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ов спортивной инфраструктуры, общего образ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, дошкольного образования, отрасли культ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ы, сооружений инженерной защиты и </w:t>
            </w:r>
            <w:proofErr w:type="spellStart"/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его</w:t>
            </w:r>
            <w:proofErr w:type="spellEnd"/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укрепле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2S047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568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568 4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2S0470 4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568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568 4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и автономным учрежден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 в государственную (муниципальную) с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сть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2S0470 46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568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568 4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осуществление капитальных влож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 в объекты капитального строительства гос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ой (муниципальной) собственност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2 11002S0470 46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568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568 4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предоставления общедоступного и бесплатного дошкольного, начального общего, 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и переоснащение пищевых блоков муниципальных общеобразовательных 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низаций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2S338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0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00 0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2S3380 6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0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00 0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2S3380 6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0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00 0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2 11002S3380 6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0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00 0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обеспечение бесплатным горячим питанием обучающихся с ограниченными возм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остями здоровья в муниципальных общеобразов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ых организациях</w:t>
            </w:r>
            <w:proofErr w:type="gramEnd"/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2S355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69 7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6 926,4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12 773,57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2S3550 6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69 7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6 926,4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12 773,57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2S3550 6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69 7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6 926,4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12 773,57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2 11002S3550 6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69 7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6 926,4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12 773,57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беспечению организационных вопросов для реализации муниципальной прогр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4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25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5 418,7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89 581,27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образ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41024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 7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 418,7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 281,27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410240 6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 7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 418,7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 281,27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410240 6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 7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 418,7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 281,27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2 1100410240 6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 7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 418,7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 281,27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очий по материально-техническому обеспеч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 пунктов проведения экзаменов для госуд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й итоговой аттестации по образовательным программам основного общего и среднего общего образования и выплате педагогическим работн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, участвующим в проведении указанной гос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ой итоговой аттестации, компенсации за работу по подготовке и проведению государств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итоговой аттестации по образовательным пр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ммам основного общего и среднего общего 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ования</w:t>
            </w:r>
            <w:proofErr w:type="gramEnd"/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4625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84 3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4 3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462500 6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84 3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4 3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0462500 6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84 3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4 3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2 1100462500 6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84 3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4 3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EВ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82 3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6 7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5 6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 по обеспечению деятел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 советников директора по воспитанию и вз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одействию с детскими общественными объед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иями в общеобразовательных организациях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EВ5179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82 3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6 7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5 6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EВ51790 6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82 3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6 7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5 6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10EВ51790 6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82 3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6 7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5 6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2 110EВ51790 6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82 3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6 7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5 6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муниципального обр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 Щербиновский район "Поддержка и разв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е кубанского казачества в муниципальном обр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и Щербиновский район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5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триотическое воспитание молодежи в казачьих обществах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5001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триотическое воспитание молодежи в казачьих обществах муниципального образования Щерб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ский район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50011034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500110340 6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500110340 6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2 1500110340 6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587 479,6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959 039,7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628 439,91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муниципального обр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 Щербиновский район "Развитие образов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в муниципальном образовании Щербиновский район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11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081 9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88 707,1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193 192,82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общего образ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11002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69 3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69 3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государственных полномочий по финансовому обеспечению государственных г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нтий реализации прав на получение общед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пного и бесплатного образования в муниц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 дошкольных и общеобразовательных 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низациях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110026086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69 3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69 3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1100260860 6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69 3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69 3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1100260860 6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69 3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69 3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) услуг (выполнение работ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3 1100260860 61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34 94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5 892,3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49 047,61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3 1100260860 6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 36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07,6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 252,39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дополнительного образования дете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11003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912 6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388 707,1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23 892,82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110030059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59 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10 357,1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48 842,82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1100300590 6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59 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10 357,1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48 842,82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1100300590 6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59 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10 357,1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48 842,82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) услуг (выполнение работ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3 1100300590 61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10 956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44 900,7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66 055,3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3 1100300590 6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50 428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 375,9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3 052,08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ой сфере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3 1100300590 61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697 816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68 080,5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29 735,44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муниципальными учреждениями мероприятий по обеспечению пожарной безоп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ост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110031019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8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8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1100310190 6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8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8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1100310190 6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8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8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3 1100310190 6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8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8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муниципальными учреждениями капитального и текущего ремонт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110031022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35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65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1100310220 6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35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65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1100310220 6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35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65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3 1100310220 6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35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65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я системы перс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фицированного финансирования дополнител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образования детей</w:t>
            </w:r>
            <w:proofErr w:type="gramEnd"/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110031092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805 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805 2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1100310920 6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95 8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95 8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1100310920 6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77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77 0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ой сфере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3 1100310920 61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94 9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94 9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в целях финансового обеспечения (в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щения) исполнения государственного (муниц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ого) социального заказа на оказание госуд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х (муниципальных) услуг в социальной сфере, предоставляемые бюджетным учреждениям по результатам отбора исполнителей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3 1100310920 61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 1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 1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1100310920 6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в целях финансового обеспечения (в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щения) исполнения государственного (муниц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ого) социального заказа на оказание госуд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х (муниципальных) услуг в социальной сфере, предоставляемые автономным учреждениям по результатам отбора исполнителей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3 1100310920 62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ючением государственных (муниципальных) учреждений, государственных корпораций (комп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), публично-правовых компаний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1100310920 63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в целях финансового обеспечения (в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щения) исполнения государственного (муниц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ого) социального заказа на оказание госуд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х (муниципальных) услуг в социальной сфере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3 1100310920 63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1100310920 8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х организаций), индивидуальным предпр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мателям, физическим лицам - производителям товаров, работ,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1100310920 8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в целях финансового обеспечения (в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щения) исполнения государственного (муниц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ого) социального заказа на оказание госуд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х (муниципальных) услуг в социальной сфере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3 1100310920 81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очий по предоставлению мер социальной п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ки в виде компенсации расходов на оплату жилых помещений, отопления и освещения педаг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ческим работникам муниципальных образов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ых организаций, проживающим и работ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м в сельских населенных пунктах, рабочих п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лках (поселках городского типа) на территории 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раснодарского кра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110036082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6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6 4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1100360820 6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6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6 4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1100360820 6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6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6 4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3 1100360820 6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6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6 4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муниципального обр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 Щербиновский район "Развитие культуры в муниципальном образовании Щербиновский р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12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505 579,6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70 332,5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435 247,09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деятельности муниципальных учреждений дополнительного образования дете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12002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421 579,6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56 332,5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365 247,09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120020059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966 6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61 6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05 0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1200200590 6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966 6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61 6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05 0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1200200590 6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966 6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61 6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05 0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) услуг (выполнение работ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6 0703 1200200590 61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966 6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61 6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05 0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кредиторская задолженность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1200200599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,6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,64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1200200599 6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,6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,64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1200200599 6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,6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,64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6 0703 1200200599 6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,6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,64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очий по предоставлению мер социальной п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ржки в виде компенсации расходов на оплату 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жилых помещений, отопления и освещения педаг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ческим работникам муниципальных образов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ых организаций, проживающим и работ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м в сельских населенных пунктах, рабочих п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ках (поселках городского типа) на территории Краснодарского кра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120026082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4 9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 732,5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 167,45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1200260820 6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4 9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 732,5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 167,45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1200260820 6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4 9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 732,5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 167,45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6 0703 1200260820 6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4 9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 732,5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 167,45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беспечению организационных вопросов для реализации муниципальной прогр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12004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пендии главы муниципального образования Щербиновский район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12004103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1200410300 3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пенд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6 0703 1200410300 3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7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29 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9 756,1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09 443,81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муниципального обр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 Щербиновский район "Молодежь муниц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ого образования Щербиновский район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7 14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42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9 756,1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22 743,81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беспечению деятельности учр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ений в сфере молодежной политик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7 14002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42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9 756,1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22 743,81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7 140020059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42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9 756,1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22 743,81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выполнения функций государственными (м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ми) органами, казенными учрежден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, органами управления государственными вн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7 1400200590 1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76 3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3 129,6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23 170,35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7 140020059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76 3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3 129,6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23 170,35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онд оплаты труда учрежд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 0707 1400200590 11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91 1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7 834,7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43 265,29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 персоналу учреждений, за искл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ем фонда оплаты труд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 0707 1400200590 1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9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9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 на выплаты по оплате труда работников и иные выплаты работникам учрежд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 0707 1400200590 11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2 3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294,9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7 005,06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7 140020059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3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952,0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7 547,98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7 140020059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3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952,0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7 547,98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 0707 140020059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5 3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384,2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9 915,78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 0707 1400200590 24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67,8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632,2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7 1400200590 8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4,5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5,48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7 1400200590 8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4,5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5,48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 0707 1400200590 85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94,2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8,7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5,48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 0707 1400200590 85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7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7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муниципального обр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 Щербиновский район "Дети Кубани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7 16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7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7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-сирот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7 16002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2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-сироты муниципального образования Щ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новский район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7 160021037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2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7 160021037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2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7 160021037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2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3 0707 160021037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2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муниципальной программы "Пр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актика безнадзорности и правонарушений несовершеннолетних на территории муниципал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образования Щербиновский район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7 161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5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профилактике безнадзорности и правонарушений несовершеннолетних в муниц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альном образовании Щербиновский район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7 16101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5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филактика безнадзорности и правонарушений несовершеннолетних в муниципальном образов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и Щербиновский район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7 161011038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5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7 161011038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5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7 161011038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5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707 161011038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5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7 161011038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933 459,0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54 866,2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678 592,81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муниципального обр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 Щербиновский район "Развитие образов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в муниципальном образовании Щербиновский район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1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948 059,0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76 347,1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971 711,87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общего образ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1002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23 359,0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23 359,04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профилактике терроризма в части об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ения инженерно-технической защищенности муниципальных образовательных организац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1002D046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 359,0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 359,04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1002D0460 6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 359,0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 359,04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1002D0460 6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 359,0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 359,04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9 11002D0460 6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 359,0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 359,04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профилактике терроризма в части об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ения инженерно-технической защищенности муниципальных образовательных организац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1002S046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0 0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1002S0460 6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0 0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1002S0460 6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0 0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9 11002S0460 6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0 0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 по обеспечению организационных 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просов для реализации муниципальной прогр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1004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922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49 147,1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873 352,83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функций органов местн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самоуправле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10040019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91 9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5 655,0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56 244,91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выполнения функций государственными (м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ми) органами, казенными учрежден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, органами управления государственными вн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100400190 1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980 6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2 505,0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58 094,91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100400190 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980 6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2 505,0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58 094,91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9 1100400190 12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91 9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9 117,8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62 782,15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 персоналу государственных (мун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пальных) органов, за исключением фонда опл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 труд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9 1100400190 12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 на выплаты денежного содержания и иные выплаты работникам государственных (муниц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9 1100400190 12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86 7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 387,2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93 312,76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10040019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1 3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5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8 15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10040019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1 3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5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8 15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9 110040019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1 3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5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8 15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10040059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910 9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76 484,2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434 415,71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выполнения функций государственными (м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ми) органами, казенными учрежден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, органами управления государственными вн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100400590 1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579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69 908,3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09 091,7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10040059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579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69 908,3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09 091,7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онд оплаты труда учрежд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9 1100400590 11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66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03 927,3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762 572,67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 персоналу учреждений, за искл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ем фонда оплаты труд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9 1100400590 1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 на выплаты по оплате труда работников и иные выплаты работникам учрежд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9 1100400590 11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08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5 980,9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42 519,03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10040059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28 8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 800,9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22 999,01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10040059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28 8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 800,9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22 999,01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9 110040059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64 1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 840,3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38 259,69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9 1100400590 24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4 7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 960,6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 739,32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100400590 8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5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5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100400590 8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5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5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9 1100400590 85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5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5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зация деятельности органов местного самоуправления (отраслевых (функциональных) органов) муниципального образ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10041001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993,7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406,21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10041001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993,7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406,21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10041001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993,7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406,21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9 110041001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993,7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406,21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образ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10041024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 1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14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 086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10041024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 1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14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 086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10041024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 1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14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 086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9 110041024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 1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14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 086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государственных полномочий по финансовому обеспечению государственных г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тий реализации прав на получение общед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упного и бесплатного образования в муниц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 дошкольных и общеобразовательных 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низациях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10046086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82 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82 2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выполнения функций государственными (м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ми) органами, казенными учрежден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, органами управления государственными вн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100460860 1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82 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82 2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10046086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82 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82 2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9 1100460860 11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20 9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 176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97 724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 на выплаты по оплате труда работников и иные выплаты работникам учрежд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9 1100460860 11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1 3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6 824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 476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10EВ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2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оснащения государственных и мун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пальных общеобразовательных организаций, в том числе структурных подразделений указанных организаций, государственными символами Р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йской Федерац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10EВ5786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2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10EВ57860 6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2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10EВ57860 6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2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9 110EВ57860 6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2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"Безопасность дорожного движения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10R3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5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5 0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осуществлении мероприятий по пред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ждению детского дорожно-транспортного травматизма на территории муниципальных обр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й Краснодарского кра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10R3S247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5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5 0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ым учреждениям и иным некоммерческим орг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10R3S2470 6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5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5 0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10R3S2470 6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5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5 0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9 110R3S2470 6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5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5 0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муниципального обр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 Щербиновский район "Молодежь муниц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ого образования Щербиновский район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4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5 3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 733,2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0 566,73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беспечению организационных вопросов для реализации муниципальной прогр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4001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5 3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 733,2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0 566,73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самоуправле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40010019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5 3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 733,2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0 566,73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выполнения функций государственными (м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ми) органами, казенными учрежден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, органами управления государственными вн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400100190 1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 933,2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0 566,73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400100190 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 933,2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0 566,73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 0709 1400100190 12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 8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 079,5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0 720,42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 персоналу государственных (мун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пальных) органов, за исключением фонда опл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 труд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 0709 1400100190 12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 на выплаты денежного содержания и иные выплаты работникам государственных (муниц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 0709 1400100190 12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 1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853,6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 246,31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40010019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40010019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 0709 140010019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муниципального обр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 Щербиновский район "Дети Кубани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6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50 1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785,7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26 314,21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отдыха, оздоровления и занятости д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 и подростк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6001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34 1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785,7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10 314,21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отдыха, оздоровления и занятости д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 и подростков в муниципальном образовании Щербиновский район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60011036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70 9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785,7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47 114,21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выполнения функций государственными (м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ми) органами, казенными учрежден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, органами управления государственными вн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600110360 1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1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1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60011036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1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1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 учреждений привлекаемым лица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 0709 1600110360 11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1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1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60011036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 8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 8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60011036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 8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 8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9 160011036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6 0709 160011036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0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 0709 160011036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2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 0709 160011036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6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6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600110360 6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5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785,7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1 214,21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600110360 6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5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785,7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1 214,21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9 1600110360 6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5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785,7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1 214,21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очий Краснодарского края по обеспечению 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ха детей в каникулярное время в профильных лагерях, организованных муниципальными общ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зовательными организациями Краснодарского 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ра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60016311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63 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63 2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600163110 6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63 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63 2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600163110 6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63 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63 2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0709 1600163110 6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63 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63 2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-сирот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6002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очий по оплате проезда детей-сирот и детей, оставшихся без попечения родителей, находящихся под опекой (попечительством), включая предвар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ую опеку (попечительство), переданных на воспитание в приемную семьи или на патронатное воспитание, к месту лечения и обратно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60026912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60026912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60026912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3 0709 160026912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0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06 791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79 814,5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26 976,41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1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549 391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30 631,9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18 759,08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муниципального обр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 Щербиновский район "Развитие культуры в муниципальном образовании Щербиновский р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1 12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549 391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30 631,9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18 759,08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деятельности муниципальных учреждений отрасли "Культура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1 12001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02 591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30 631,9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671 959,08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1 120010059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2 591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74 722,8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27 868,18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выполнения функций государственными (м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ми) органами, казенными учрежден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, органами управления государственными вн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ми фондам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1 1200100590 1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62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67 925,7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94 474,22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казенных учрежд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1 120010059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62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67 925,7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94 474,22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6 0801 1200100590 11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23 3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86 023,9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37 276,03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 персоналу учреждений, за искл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ем фонда оплаты труд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6 0801 1200100590 1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 6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306,4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 293,6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 учреждений привлекаемым лица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6 0801 1200100590 11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 0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 на выплаты по оплате труда работников и иные выплаты работникам учрежд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6 0801 1200100590 11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30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1 595,4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68 904,59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1 120010059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18 591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1 426,8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17 164,16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1 120010059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18 591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1 426,8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17 164,16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6 0801 120010059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90 416,4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6 938,3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83 478,12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6 0801 1200100590 24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 174,5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 488,5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 686,04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1 1200100590 8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6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70,2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29,8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1 1200100590 8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6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70,2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29,8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льного налог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6 0801 1200100590 85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75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81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69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6 0801 1200100590 85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5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8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62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6 0801 1200100590 85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,8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муниципальными учреждениями мероприятий по обеспечению пожарной безоп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1 120011019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1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1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1 120011019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1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1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1 120011019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1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1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6 0801 120011019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1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1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библиотечного обслуживания насел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(за исключением мероприятий по подключ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ю общедоступных библиотек, находящихся в 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й собственности, к сети "Интернет" и развития системы библиотечного дела с учетом задачи расширения информационных технологий и оцифровки), комплектование и обеспечение с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анности библиотечных фондов библиотек пос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ний, </w:t>
            </w:r>
            <w:proofErr w:type="spellStart"/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поселенческих</w:t>
            </w:r>
            <w:proofErr w:type="spellEnd"/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иблиотек и библиотек городского округ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1 12001102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6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6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1 120011020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6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6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1 120011020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6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6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6 0801 120011020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6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6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упная сред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1 120011075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3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3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1 120011075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3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3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1 120011075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3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3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6 0801 120011075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3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3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ддержка отрасли культур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1 12001L519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 909,1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9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1 12001L519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 909,1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9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1 12001L519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 909,1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9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6 0801 12001L519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 909,1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9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, организация, проведение и оформл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культурно-массовых мероприят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1 12003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 8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 8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культурно-массовых мероприят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1 120031029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 8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 8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1 120031029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 8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 8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1 120031029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 8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 8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6 0801 120031029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 8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 8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культуры, кинематогр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4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57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 182,6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8 217,33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муниципального обр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 Щербиновский район "Развитие культуры в муниципальном образовании Щербиновский р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4 12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5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 182,6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56 217,33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беспечению организационных вопросов для реализации муниципальной прогр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4 12004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5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 182,6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56 217,33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самоуправле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4 120040019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98 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 182,6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49 017,33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выполнения функций государственными (м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ми) органами, казенными учрежден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, органами управления государственными вн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4 1200400190 1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71 8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 402,6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30 397,33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4 1200400190 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71 8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 402,6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30 397,33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6 0804 1200400190 12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5 3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604,2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6 695,8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 персоналу государственных (мун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пальных) органов, за исключением фонда опл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 труд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6 0804 1200400190 12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6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6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 на выплаты денежного содержания и иные выплаты работникам государственных (муниц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6 0804 1200400190 12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7 9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798,4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5 101,53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4 120040019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78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62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4 120040019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78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62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6 0804 120040019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78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62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орматизация деятельности органов местного самоуправления (отраслевых (функциональных) 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ганов) муниципального образ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4 120041001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4 120041001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4 120041001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6 0804 120041001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муниципального обр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 Щербиновский район "Поддержка и разв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е кубанского казачества в муниципальном обр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и Щербиновский район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4 15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0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культурно-просветительской деятельн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 казачьего обществ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4 15002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0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культурно-просветительской деятельн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 казачьего общества муниципального образов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Щербиновский район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4 150021035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0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4 150021035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0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4 150021035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0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6 0804 150021035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0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900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666,2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666,24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902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666,2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666,24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муниципального обр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 Щербиновский район "Комплексное р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ие муниципального образования Щербиновский район в сфере строительства, жилищно-коммунального хозяйства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902 09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666,2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666,24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и реконструкция объектов здрав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е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902 09003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666,2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666,24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и реконструкция объектов здрав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е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902 090031085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666,2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666,24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902 090031085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666,2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666,24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902 090031085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666,2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666,24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0902 090031085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666,2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666,24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0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305 875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296 893,8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008 981,16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1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73 7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63 466,7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310 233,26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муниципального обр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 Щербиновский район "Социальная п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ка граждан муниципального образования Щербиновский район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1 06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73 7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63 466,7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310 233,26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дополнительных мер социальной поддержк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1 06001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73 7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63 466,7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310 233,26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лиц, замещавших выборные муниц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е должности, муниципальные должности муниципальной службы и отдельных категорий работников муниципального образ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1 060011012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73 7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63 466,7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310 233,26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1 0600110120 3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73 7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63 466,7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310 233,26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1 0600110120 3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73 7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63 466,7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310 233,26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1001 0600110120 3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73 7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63 466,7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310 233,26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4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773 9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30 093,7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743 806,21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муниципального обр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 Щербиновский район "Развитие образов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в муниципальном образовании Щербиновский район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4 11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3 8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 999,4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28 800,51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дошкольного образ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4 11001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3 8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 999,4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28 800,51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очий по обеспечению выплаты компенсации части родительской платы за присмотр и уход за детьми, посещающими образовательные организ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, реализующие образовательную программу дошкольного образ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4 110016071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3 8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 999,4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28 800,51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4 110016071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1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60,8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839,13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4 110016071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1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60,8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839,13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1004 110016071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1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60,8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839,13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4 1100160710 3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43 7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1 738,6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71 961,38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4 1100160710 3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43 7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1 738,6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71 961,38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обия, компенсации, меры социальной п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ки по публичным нормативным обязател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 1004 1100160710 31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43 7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1 738,6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71 961,38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муниципального обр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 Щербиновский район "Дети Кубани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4 16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686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686 5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ьные мероприятия муниципальной прогр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4 16004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686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686 5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очий Краснодарского края на выплату един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енного пособия на ремонт жилых помещений, принадлежащих детям-сиротам и детям, оставши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,, приемных семьях, семьях опекунов (попеч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й), а также по окончании службы в Вооруж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Силах Российской</w:t>
            </w:r>
            <w:proofErr w:type="gramEnd"/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едерации или по возвр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щении из учреждений, исполняющих наказание в виде лишения свободы, </w:t>
            </w:r>
            <w:proofErr w:type="gramStart"/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proofErr w:type="gramEnd"/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х воз-вращении в ук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ные жилые помеще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4 160046915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 0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4 1600469150 3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 0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3 1004 1600469150 36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 0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омочий по выплате единовременного пособия д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ям-сиротам и детям, оставшимся без попечения родителей, и лицам из их числа на государств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ю регистрацию права собственности (права п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зненного наследуемого владения), в том числе на оплату услуг, необходимых для ее осуществл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 за исключением жилых помещений, приобр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ных за счет средств краевого бюджета</w:t>
            </w:r>
            <w:proofErr w:type="gramEnd"/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4 160046916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4 1600469160 3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3 1004 1600469160 36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очий по предоставлению жилых помещений детям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4 16004A082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615 3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615 3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4 16004A0820 4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615 3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615 3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4 16004A0820 4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615 3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615 3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ую) собственность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 1004 16004A0820 4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615 3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615 3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ддержка семьи и дете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4 76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083 6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755 094,3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328 505,7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социальной поддержки семьи и дете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4 76001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083 6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755 094,3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328 505,7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очий по выплате ежемесячных денежных средств на содержание детей-сирот и детей, ост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хся без попечения родителей, находящихся под опекой (попечительством), включая предварител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ю опеку (попечительство), переданных на восп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ие в приемную семью;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4 76001691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892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34 229,2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658 270,74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4 760016910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9 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131,4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 068,53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4 760016910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9 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131,4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 068,53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3 1004 760016910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9 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131,4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 068,53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4 7600169100 3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613 3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42 097,7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71 202,21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4 7600169100 3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613 3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42 097,7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71 202,21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обия, компенсации, меры социальной п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ки по публичным нормативным обязател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3 1004 7600169100 31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613 3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42 097,7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71 202,21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очий по выплате ежемесячного вознагражд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 причитающегося приемным родителям за ок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ие услуг по воспитанию приемных дете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4 760016913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191 1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20 865,0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670 234,96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4 760016913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 1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858,2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 241,71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4 760016913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 1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858,2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 241,71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3 1004 760016913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 1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858,2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 241,71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4 7600169130 3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937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71 006,7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65 993,25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3 1004 7600169130 36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937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71 006,7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65 993,25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6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58 275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3 333,3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54 941,69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муниципального обр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 Щербиновский район "Дети Кубани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6 16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2 9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 233,6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 666,37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ьные мероприятия муниципальной прогр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6 16004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2 9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 233,6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 666,37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очий по выявлению обстоятельств, свидетел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ующих о необходимости оказания детям-сиротам и детям, оставшимся без попечения род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й, лицам из числа детей-сирот и детей, ост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шихся без попечения родителей, содействия в пр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олении трудной жизненной ситуации, и ос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ных им жилых помещений</w:t>
            </w:r>
            <w:proofErr w:type="gramEnd"/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пециализированн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жилищного фонд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6 160046917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2 9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 233,6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 666,37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выполнения функций государственными (м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ми) органами, казенными учрежден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, органами управления государственными вн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6 1600469170 1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5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 233,6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1 166,37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6 1600469170 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5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 233,6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1 166,37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3 1006 1600469170 12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1 7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695,5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7 004,43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 на выплаты денежного содержания и иные выплаты работникам государственных (муниц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3 1006 1600469170 12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 7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538,0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 161,94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6 160046917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5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6 160046917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5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3 1006 160046917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5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ддержка семьи и дете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6 76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31 7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9 099,6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12 600,32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социальной поддержки семьи и дете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6 76001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31 7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9 099,6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12 600,32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очий Краснодарского края по организации и обеспечению отдыха и оздоровления детей (за и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ючением организации отдыха детей в каник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ярное время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6 760016918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6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 061,5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9 938,41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выполнения функций государственными (м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ми) органами, казенными учрежден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, органами управления государственными вн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6 7600169180 1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5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 708,6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9 291,39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6 7600169180 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5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 708,6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9 291,39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3 1006 7600169180 12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9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550,3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2 449,61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 на выплаты денежного содержания и иные выплаты работникам государственных (муниц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3 1006 7600169180 12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158,2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841,78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6 760016918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352,9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647,02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6 760016918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352,9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647,02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3 1006 760016918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352,9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647,02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очий по организации и осуществлению д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сти по опеке и попечительству в отношении несовершеннолетних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6 760016919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75 7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3 038,0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92 661,91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выполнения функций государственными (м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ми) органами, казенными учрежден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, органами управления государственными вн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6 7600169190 1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39 7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9 876,6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9 823,32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6 7600169190 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39 7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9 876,6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9 823,32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3 1006 7600169190 12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23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8 568,8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54 431,12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ию на выплаты денежного содержания и иные выплаты работникам государственных (муниц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3 1006 7600169190 12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6 7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 307,8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 392,2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6 760016919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1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61,4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 938,59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6 760016919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1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61,4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 938,59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3 1006 760016919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1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61,4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 938,59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6 7600169190 8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6 7600169190 8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3 1006 7600169190 85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6 99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75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75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6 99001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75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75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пансеризация муниципальных служащих орг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 местного самоуправления (отраслевых (фун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ональных) органов) муниципального образов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6 990011006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75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75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6 990011006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75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75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6 990011006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75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75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3 1006 990011006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75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75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00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399 68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55 556,3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344 123,61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01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45 18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49 092,5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96 087,44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муниципального обр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 Щербиновский район "Развитие физич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 культуры и спорта в муниципальном образ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и Щербиновский район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01 13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45 18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49 092,5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96 087,44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, подвед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х отделу по физической культуре и спорту администрации муниципального образования Щербиновский район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01 13002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24 88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83 866,0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41 013,96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01 130020059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96 013,9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55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41 013,96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01 1300200590 6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96 013,9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55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41 013,96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01 1300200590 6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96 013,9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55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41 013,96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) услуг (выполнение работ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 1101 1300200590 61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96 013,9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55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41 013,96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кредиторская задолженность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01 1300200599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866,0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866,0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01 1300200599 6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866,0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866,0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01 1300200599 6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866,0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866,0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 1101 1300200599 6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866,0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866,0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Единого календарного плана физкул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ных мероприятий муниципального образования Щербиновский район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01 13003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5 226,5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4 773,48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физкультурных и сп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ых мероприят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01 130031032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5 226,5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4 773,48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выполнения функций государственными (м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ми) органами, казенными учрежден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, органами управления государственными вн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01 1300310320 1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01 130031032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 учреждений привлекаемым лица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 1101 1300310320 11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01 130031032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90 3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5 226,5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5 073,48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01 130031032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90 3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5 226,5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5 073,48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 1101 130031032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90 3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5 226,5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5 073,48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условий для беспрепятственного доступа инвалидов и других маломобильных групп населения к приоритетным объектам и услугам в сфере физической культуры и спорта муниципал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образования Щербиновский район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01 13005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3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3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упная сред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01 130051075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3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3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01 1300510750 6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3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3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01 1300510750 6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3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3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 1101 1300510750 6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3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3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03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62 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00 544,2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761 655,72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муниципального обр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 Щербиновский район "Развитие физич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 культуры и спорта в муниципальном образ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и Щербиновский район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03 13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62 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00 544,2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761 655,72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й ремонт, модернизация объектов м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 спортивных учрежд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03 13001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610 3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610 3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портивных сооруж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03 13001S034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610 3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610 3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03 13001S0340 6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610 3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610 3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03 13001S0340 6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610 3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610 3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 1103 13001S0340 6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610 3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610 3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, подвед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х отделу по физической культуре и спорту администрации муниципального образования Щербиновский район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03 13002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451 9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00 544,2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151 355,72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03 130020059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586 7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00 544,2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86 155,72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03 1300200590 6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586 7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00 544,2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86 155,72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03 1300200590 6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586 7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00 544,2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86 155,72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) услуг (выполнение работ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 1103 1300200590 61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586 7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00 544,2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86 155,72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03 13002S282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5 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5 2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03 13002S2820 6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5 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5 2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03 13002S2820 6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5 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5 2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) услуг (выполнение работ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 1103 13002S2820 61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5 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5 2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05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2 3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5 919,5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6 380,45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муниципального обр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 Щербиновский район "Развитие физич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 культуры и спорта в муниципальном образ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и Щербиновский район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05 13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2 3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5 919,5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6 380,45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беспечению организационных вопросов для реализации муниципальной прогр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05 13004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2 3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5 919,5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6 380,45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самоуправле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05 130040019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2 3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5 919,5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6 380,45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выполнения функций государственными (м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ми) органами, казенными учрежден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ями, органами управления государственными вн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05 1300400190 1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75 9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9 719,5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6 180,45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05 1300400190 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75 9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9 719,5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6 180,45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 1105 1300400190 12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9 996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 459,9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5 536,1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 на выплаты денежного содержания и иные выплаты работникам государственных (муниц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 1105 1300400190 12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5 904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259,6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644,35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05 130040019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05 130040019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 1105 130040019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униципальн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) долг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300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7,9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552,05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униципальн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) внутреннего долг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301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7,9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552,05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муниципального обр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 Щербиновский район "Управление мун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пальными финансами муниципального образ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 Щербиновский район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301 1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7,9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552,05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долговых обязательств муниципальн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образования Щербиновский район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301 10004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7,9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552,05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301 100041021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7,9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552,05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униципальн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) долг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301 1000410210 7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7,9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552,05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 1301 1000410210 73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7,9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552,05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ц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400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 9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 1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тации на выравнивание бюджетной обеспеч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 субъектов Российской Федерации и муниц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 образова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401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 9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 1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муниципального обр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 Щербиновский район "Управление мун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пальными финансами муниципального образ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 Щербиновский район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401 1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 9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 1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ание устойчивого исполнения местных бюджет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401 10005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 9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 1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внивание бюджетной обеспеченности посел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401 100051076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 9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 1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401 1000510760 5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 9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 1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401 1000510760 5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 9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 1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 1401 1000510760 51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 9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 1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 исполнения бюджета (деф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т/профицит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9 694 167,8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69 720,9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</w:tbl>
    <w:p w:rsidR="00CD64FE" w:rsidRPr="00CD64FE" w:rsidRDefault="00CD64FE" w:rsidP="00CD64FE">
      <w:pPr>
        <w:spacing w:after="0" w:line="240" w:lineRule="auto"/>
        <w:ind w:left="72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D64FE" w:rsidRPr="00CD64FE" w:rsidRDefault="00CD64FE" w:rsidP="00CD64FE">
      <w:pPr>
        <w:numPr>
          <w:ilvl w:val="0"/>
          <w:numId w:val="6"/>
        </w:numPr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D64FE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очники финансирования дефицита бюджета</w:t>
      </w:r>
    </w:p>
    <w:p w:rsidR="00CD64FE" w:rsidRPr="00CD64FE" w:rsidRDefault="00CD64FE" w:rsidP="00CD64FE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64FE">
        <w:rPr>
          <w:rFonts w:ascii="Times New Roman" w:eastAsiaTheme="minorHAnsi" w:hAnsi="Times New Roman" w:cs="Times New Roman"/>
          <w:sz w:val="24"/>
          <w:szCs w:val="24"/>
          <w:lang w:eastAsia="en-US"/>
        </w:rPr>
        <w:t>( рублей)</w:t>
      </w:r>
    </w:p>
    <w:tbl>
      <w:tblPr>
        <w:tblW w:w="14774" w:type="dxa"/>
        <w:tblInd w:w="93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60"/>
        <w:gridCol w:w="913"/>
        <w:gridCol w:w="2773"/>
        <w:gridCol w:w="1984"/>
        <w:gridCol w:w="1985"/>
        <w:gridCol w:w="1859"/>
      </w:tblGrid>
      <w:tr w:rsidR="00CD64FE" w:rsidRPr="00CD64FE" w:rsidTr="006E7A4F">
        <w:trPr>
          <w:trHeight w:val="834"/>
        </w:trPr>
        <w:tc>
          <w:tcPr>
            <w:tcW w:w="5260" w:type="dxa"/>
            <w:shd w:val="clear" w:color="auto" w:fill="auto"/>
            <w:vAlign w:val="center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строки</w:t>
            </w:r>
          </w:p>
        </w:tc>
        <w:tc>
          <w:tcPr>
            <w:tcW w:w="2773" w:type="dxa"/>
            <w:shd w:val="clear" w:color="auto" w:fill="auto"/>
            <w:vAlign w:val="center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источника фина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рования дефицита бюджета по бюджетной классификации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859" w:type="dxa"/>
            <w:shd w:val="clear" w:color="auto" w:fill="auto"/>
            <w:vAlign w:val="center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исполненные назначения</w:t>
            </w:r>
          </w:p>
        </w:tc>
      </w:tr>
    </w:tbl>
    <w:p w:rsidR="00CD64FE" w:rsidRPr="00CD64FE" w:rsidRDefault="00CD64FE" w:rsidP="00CD64FE">
      <w:pPr>
        <w:spacing w:after="0" w:line="240" w:lineRule="auto"/>
        <w:rPr>
          <w:rFonts w:eastAsiaTheme="minorHAnsi"/>
          <w:sz w:val="2"/>
          <w:szCs w:val="2"/>
          <w:lang w:eastAsia="en-US"/>
        </w:rPr>
      </w:pPr>
    </w:p>
    <w:tbl>
      <w:tblPr>
        <w:tblW w:w="14774" w:type="dxa"/>
        <w:tblInd w:w="93" w:type="dxa"/>
        <w:tblLook w:val="04A0" w:firstRow="1" w:lastRow="0" w:firstColumn="1" w:lastColumn="0" w:noHBand="0" w:noVBand="1"/>
      </w:tblPr>
      <w:tblGrid>
        <w:gridCol w:w="5260"/>
        <w:gridCol w:w="913"/>
        <w:gridCol w:w="2773"/>
        <w:gridCol w:w="1984"/>
        <w:gridCol w:w="1985"/>
        <w:gridCol w:w="1859"/>
      </w:tblGrid>
      <w:tr w:rsidR="00CD64FE" w:rsidRPr="00CD64FE" w:rsidTr="006E7A4F">
        <w:trPr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CD64FE" w:rsidRPr="00CD64FE" w:rsidTr="006E7A4F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и финансирования дефицита бюджета - всего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694 167,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4 069 720,98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763 888,82</w:t>
            </w:r>
          </w:p>
        </w:tc>
      </w:tr>
      <w:tr w:rsidR="00CD64FE" w:rsidRPr="00CD64FE" w:rsidTr="006E7A4F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D64FE" w:rsidRPr="00CD64FE" w:rsidTr="006E7A4F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и внутреннего финансирования бю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D64FE" w:rsidRPr="00CD64FE" w:rsidTr="006E7A4F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D64FE" w:rsidRPr="00CD64FE" w:rsidTr="006E7A4F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кредиты из других бюджетов бю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жетной системы Российской Федерац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2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300000000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D64FE" w:rsidRPr="00CD64FE" w:rsidTr="006E7A4F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е кредиты из других бюджетов бю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ной системы Российской Федерации в вал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 Российской Федерац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301000000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D64FE" w:rsidRPr="00CD64FE" w:rsidTr="006E7A4F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лечение бюджетных кредитов из других бюджетов бюджетной системы Российской Ф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ации в валюте Российской Федерац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301000000007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2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250 0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лечение кредитов из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 010301000500007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2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250 0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бюджетных кредитов, полученных из других бюджетов бюджетной системы Ро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йской Федерации в валюте Российской Фед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ц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30100000000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7 2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7 250 0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бюджетами муниципальных районов кредитов из других бюджетов бюджетной с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мы Российской Федерации в валюте Росси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 Федераци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 010301000500008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7 2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7 250 000,00</w:t>
            </w:r>
          </w:p>
        </w:tc>
      </w:tr>
      <w:tr w:rsidR="00CD64FE" w:rsidRPr="00CD64FE" w:rsidTr="006E7A4F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и внешнего финансирования бюджет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D64FE" w:rsidRPr="00CD64FE" w:rsidTr="006E7A4F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D64FE" w:rsidRPr="00CD64FE" w:rsidTr="006E7A4F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D64FE" w:rsidRPr="00CD64FE" w:rsidTr="006E7A4F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000000000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694 167,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4 069 720,9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763 888,82</w:t>
            </w:r>
          </w:p>
        </w:tc>
      </w:tr>
      <w:tr w:rsidR="00CD64FE" w:rsidRPr="00CD64FE" w:rsidTr="006E7A4F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500000000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694 167,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4 069 720,9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763 888,82</w:t>
            </w:r>
          </w:p>
        </w:tc>
      </w:tr>
      <w:tr w:rsidR="00CD64FE" w:rsidRPr="00CD64FE" w:rsidTr="006E7A4F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остатков средств, всего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50000000000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189 173 401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61 118 373,2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CD64FE" w:rsidRPr="00CD64FE" w:rsidTr="006E7A4F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50200000000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189 173 401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61 118 373,2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CD64FE" w:rsidRPr="00CD64FE" w:rsidTr="006E7A4F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502010000005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189 173 401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61 118 373,2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CD64FE" w:rsidRPr="00CD64FE" w:rsidTr="006E7A4F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 010502010500005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189 173 401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61 118 373,2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CD64FE" w:rsidRPr="00CD64FE" w:rsidTr="006E7A4F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остатков средств, всего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50000000000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8 867 569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 048 652,2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CD64FE" w:rsidRPr="00CD64FE" w:rsidTr="006E7A4F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50200000000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8 867 569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 048 652,2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CD64FE" w:rsidRPr="00CD64FE" w:rsidTr="006E7A4F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меньшение прочих остатков денежных средств бюджет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50201000000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8 867 569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 048 652,2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CD64FE" w:rsidRPr="00CD64FE" w:rsidTr="006E7A4F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4FE" w:rsidRPr="00CD64FE" w:rsidRDefault="00CD64FE" w:rsidP="00CD6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 01050201050000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8 867 569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 048 652,2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64FE" w:rsidRPr="00CD64FE" w:rsidRDefault="00CD64FE" w:rsidP="00CD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</w:tbl>
    <w:p w:rsidR="00CD64FE" w:rsidRPr="00CD64FE" w:rsidRDefault="00CD64FE" w:rsidP="00CD64F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D64FE" w:rsidRPr="00CD64FE" w:rsidRDefault="00CD64FE" w:rsidP="00CD64FE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D64FE" w:rsidRPr="00CD64FE" w:rsidRDefault="00CD64FE" w:rsidP="00CD64FE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D64FE" w:rsidRPr="00CD64FE" w:rsidRDefault="00CD64FE" w:rsidP="00CD64F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4FE">
        <w:rPr>
          <w:rFonts w:ascii="Times New Roman" w:eastAsia="Times New Roman" w:hAnsi="Times New Roman" w:cs="Times New Roman"/>
          <w:color w:val="000000"/>
          <w:sz w:val="28"/>
          <w:szCs w:val="28"/>
        </w:rPr>
        <w:t>Заместитель главы</w:t>
      </w:r>
    </w:p>
    <w:p w:rsidR="00CD64FE" w:rsidRPr="00CD64FE" w:rsidRDefault="00CD64FE" w:rsidP="00CD64F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4FE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</w:t>
      </w:r>
    </w:p>
    <w:p w:rsidR="00CD64FE" w:rsidRPr="00CD64FE" w:rsidRDefault="00CD64FE" w:rsidP="00CD64F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4FE">
        <w:rPr>
          <w:rFonts w:ascii="Times New Roman" w:eastAsia="Times New Roman" w:hAnsi="Times New Roman" w:cs="Times New Roman"/>
          <w:color w:val="000000"/>
          <w:sz w:val="28"/>
          <w:szCs w:val="28"/>
        </w:rPr>
        <w:t>Щербиновский район, начальник</w:t>
      </w:r>
    </w:p>
    <w:p w:rsidR="00CD64FE" w:rsidRPr="00CD64FE" w:rsidRDefault="00CD64FE" w:rsidP="00CD64F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4FE"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ового управления</w:t>
      </w:r>
    </w:p>
    <w:p w:rsidR="00CD64FE" w:rsidRPr="00CD64FE" w:rsidRDefault="00CD64FE" w:rsidP="00CD64F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4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и </w:t>
      </w:r>
      <w:proofErr w:type="gramStart"/>
      <w:r w:rsidRPr="00CD64FE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</w:t>
      </w:r>
      <w:proofErr w:type="gramEnd"/>
    </w:p>
    <w:p w:rsidR="00CD64FE" w:rsidRPr="00CD64FE" w:rsidRDefault="00CD64FE" w:rsidP="00CD64FE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D64FE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 Щербиновский район                                                                                                                          Н.Н. Шевченко</w:t>
      </w:r>
    </w:p>
    <w:p w:rsidR="00CD64FE" w:rsidRPr="00202EC3" w:rsidRDefault="00CD64FE" w:rsidP="00202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D64FE" w:rsidRPr="00202EC3" w:rsidSect="00CD64FE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C5260"/>
    <w:multiLevelType w:val="hybridMultilevel"/>
    <w:tmpl w:val="378C5638"/>
    <w:lvl w:ilvl="0" w:tplc="FFD43330">
      <w:start w:val="4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B10D0C"/>
    <w:multiLevelType w:val="hybridMultilevel"/>
    <w:tmpl w:val="7FE0149C"/>
    <w:lvl w:ilvl="0" w:tplc="CE1A742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35D1176"/>
    <w:multiLevelType w:val="hybridMultilevel"/>
    <w:tmpl w:val="4BEAC2A2"/>
    <w:lvl w:ilvl="0" w:tplc="ACFA9F0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F326C72"/>
    <w:multiLevelType w:val="hybridMultilevel"/>
    <w:tmpl w:val="DEB4203E"/>
    <w:lvl w:ilvl="0" w:tplc="25EC15A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59C243C1"/>
    <w:multiLevelType w:val="hybridMultilevel"/>
    <w:tmpl w:val="A296C450"/>
    <w:lvl w:ilvl="0" w:tplc="299461F0">
      <w:start w:val="1"/>
      <w:numFmt w:val="decimal"/>
      <w:lvlText w:val="%1."/>
      <w:lvlJc w:val="left"/>
      <w:pPr>
        <w:ind w:left="1714" w:hanging="10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AC24352"/>
    <w:multiLevelType w:val="hybridMultilevel"/>
    <w:tmpl w:val="E57EA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hyphenationZone w:val="357"/>
  <w:characterSpacingControl w:val="doNotCompress"/>
  <w:compat>
    <w:useFELayout/>
    <w:compatSetting w:name="compatibilityMode" w:uri="http://schemas.microsoft.com/office/word" w:val="12"/>
  </w:compat>
  <w:rsids>
    <w:rsidRoot w:val="002E3D2A"/>
    <w:rsid w:val="00001EED"/>
    <w:rsid w:val="0004337E"/>
    <w:rsid w:val="0006712C"/>
    <w:rsid w:val="001039DE"/>
    <w:rsid w:val="001251DB"/>
    <w:rsid w:val="00147EBF"/>
    <w:rsid w:val="00150C3B"/>
    <w:rsid w:val="00152198"/>
    <w:rsid w:val="00181F52"/>
    <w:rsid w:val="001A4585"/>
    <w:rsid w:val="001B7787"/>
    <w:rsid w:val="001C65AF"/>
    <w:rsid w:val="001D25A9"/>
    <w:rsid w:val="00202EC3"/>
    <w:rsid w:val="0020477E"/>
    <w:rsid w:val="00220580"/>
    <w:rsid w:val="00251AA8"/>
    <w:rsid w:val="002543C0"/>
    <w:rsid w:val="00284582"/>
    <w:rsid w:val="00286BD9"/>
    <w:rsid w:val="002B0924"/>
    <w:rsid w:val="002B70A3"/>
    <w:rsid w:val="002D4ABD"/>
    <w:rsid w:val="002E39D7"/>
    <w:rsid w:val="002E3D2A"/>
    <w:rsid w:val="002E5087"/>
    <w:rsid w:val="00317962"/>
    <w:rsid w:val="00343B6F"/>
    <w:rsid w:val="0038321B"/>
    <w:rsid w:val="0038426F"/>
    <w:rsid w:val="003C75E0"/>
    <w:rsid w:val="003F22DC"/>
    <w:rsid w:val="0044234F"/>
    <w:rsid w:val="00462505"/>
    <w:rsid w:val="00483A4C"/>
    <w:rsid w:val="004A4D75"/>
    <w:rsid w:val="004C2611"/>
    <w:rsid w:val="004F6004"/>
    <w:rsid w:val="004F683D"/>
    <w:rsid w:val="0052049A"/>
    <w:rsid w:val="00530435"/>
    <w:rsid w:val="005D0B31"/>
    <w:rsid w:val="00656AF2"/>
    <w:rsid w:val="00666BF0"/>
    <w:rsid w:val="0067262D"/>
    <w:rsid w:val="006A112F"/>
    <w:rsid w:val="006E3E67"/>
    <w:rsid w:val="00725A31"/>
    <w:rsid w:val="007568BD"/>
    <w:rsid w:val="00795269"/>
    <w:rsid w:val="00805370"/>
    <w:rsid w:val="00816BC1"/>
    <w:rsid w:val="00816CB1"/>
    <w:rsid w:val="008561E8"/>
    <w:rsid w:val="008754D6"/>
    <w:rsid w:val="008A603E"/>
    <w:rsid w:val="008F79C7"/>
    <w:rsid w:val="009043EB"/>
    <w:rsid w:val="009200FD"/>
    <w:rsid w:val="00931249"/>
    <w:rsid w:val="009A2A68"/>
    <w:rsid w:val="009B394A"/>
    <w:rsid w:val="00A0351E"/>
    <w:rsid w:val="00A25BF5"/>
    <w:rsid w:val="00A66C21"/>
    <w:rsid w:val="00AD11BB"/>
    <w:rsid w:val="00AF5032"/>
    <w:rsid w:val="00B05E45"/>
    <w:rsid w:val="00B41B10"/>
    <w:rsid w:val="00B62DF4"/>
    <w:rsid w:val="00B6416E"/>
    <w:rsid w:val="00B90076"/>
    <w:rsid w:val="00BD36B8"/>
    <w:rsid w:val="00BD6132"/>
    <w:rsid w:val="00BE7B44"/>
    <w:rsid w:val="00C31CF4"/>
    <w:rsid w:val="00C44E8F"/>
    <w:rsid w:val="00C52920"/>
    <w:rsid w:val="00C81632"/>
    <w:rsid w:val="00C85EA6"/>
    <w:rsid w:val="00CD3B80"/>
    <w:rsid w:val="00CD64FE"/>
    <w:rsid w:val="00D1161C"/>
    <w:rsid w:val="00D1194B"/>
    <w:rsid w:val="00D54125"/>
    <w:rsid w:val="00D7644E"/>
    <w:rsid w:val="00DD10F1"/>
    <w:rsid w:val="00DD52EA"/>
    <w:rsid w:val="00DE3413"/>
    <w:rsid w:val="00DE3971"/>
    <w:rsid w:val="00E137FB"/>
    <w:rsid w:val="00E172A5"/>
    <w:rsid w:val="00E36F7F"/>
    <w:rsid w:val="00E475CC"/>
    <w:rsid w:val="00E7790C"/>
    <w:rsid w:val="00EB4C08"/>
    <w:rsid w:val="00ED1381"/>
    <w:rsid w:val="00F84DD1"/>
    <w:rsid w:val="00F9568C"/>
    <w:rsid w:val="00FD3C2C"/>
    <w:rsid w:val="00FD735C"/>
    <w:rsid w:val="00FF3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A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3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E3D2A"/>
    <w:rPr>
      <w:b/>
      <w:bCs/>
    </w:rPr>
  </w:style>
  <w:style w:type="paragraph" w:styleId="a5">
    <w:name w:val="Body Text"/>
    <w:basedOn w:val="a"/>
    <w:link w:val="a6"/>
    <w:rsid w:val="002E3D2A"/>
    <w:pPr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14"/>
    </w:rPr>
  </w:style>
  <w:style w:type="character" w:customStyle="1" w:styleId="a6">
    <w:name w:val="Основной текст Знак"/>
    <w:basedOn w:val="a0"/>
    <w:link w:val="a5"/>
    <w:rsid w:val="002E3D2A"/>
    <w:rPr>
      <w:rFonts w:ascii="Times New Roman" w:eastAsia="Times New Roman" w:hAnsi="Times New Roman" w:cs="Times New Roman"/>
      <w:color w:val="000000"/>
      <w:sz w:val="28"/>
      <w:szCs w:val="14"/>
      <w:shd w:val="clear" w:color="auto" w:fill="FFFFFF"/>
    </w:rPr>
  </w:style>
  <w:style w:type="paragraph" w:styleId="a7">
    <w:name w:val="Body Text Indent"/>
    <w:basedOn w:val="a"/>
    <w:link w:val="a8"/>
    <w:rsid w:val="002E3D2A"/>
    <w:pPr>
      <w:spacing w:after="120" w:line="240" w:lineRule="auto"/>
      <w:ind w:left="283"/>
    </w:pPr>
    <w:rPr>
      <w:rFonts w:ascii="Times New Roman" w:eastAsia="Times New Roman" w:hAnsi="Times New Roman" w:cs="Times New Roman"/>
      <w:bCs/>
      <w:color w:val="000000"/>
      <w:sz w:val="28"/>
    </w:rPr>
  </w:style>
  <w:style w:type="character" w:customStyle="1" w:styleId="a8">
    <w:name w:val="Основной текст с отступом Знак"/>
    <w:basedOn w:val="a0"/>
    <w:link w:val="a7"/>
    <w:rsid w:val="002E3D2A"/>
    <w:rPr>
      <w:rFonts w:ascii="Times New Roman" w:eastAsia="Times New Roman" w:hAnsi="Times New Roman" w:cs="Times New Roman"/>
      <w:bCs/>
      <w:color w:val="000000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4A4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4D7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D3C2C"/>
    <w:pPr>
      <w:ind w:left="720"/>
      <w:contextualSpacing/>
    </w:pPr>
  </w:style>
  <w:style w:type="character" w:customStyle="1" w:styleId="ac">
    <w:name w:val="Основной текст_"/>
    <w:link w:val="6"/>
    <w:locked/>
    <w:rsid w:val="00E7790C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c"/>
    <w:rsid w:val="00E7790C"/>
    <w:pPr>
      <w:widowControl w:val="0"/>
      <w:shd w:val="clear" w:color="auto" w:fill="FFFFFF"/>
      <w:spacing w:after="0" w:line="322" w:lineRule="exact"/>
      <w:jc w:val="both"/>
    </w:pPr>
    <w:rPr>
      <w:rFonts w:ascii="Times New Roman" w:hAnsi="Times New Roman"/>
      <w:sz w:val="26"/>
      <w:szCs w:val="26"/>
    </w:rPr>
  </w:style>
  <w:style w:type="numbering" w:customStyle="1" w:styleId="1">
    <w:name w:val="Нет списка1"/>
    <w:next w:val="a2"/>
    <w:uiPriority w:val="99"/>
    <w:semiHidden/>
    <w:unhideWhenUsed/>
    <w:rsid w:val="00CD64FE"/>
  </w:style>
  <w:style w:type="table" w:styleId="ad">
    <w:name w:val="Table Grid"/>
    <w:basedOn w:val="a1"/>
    <w:uiPriority w:val="59"/>
    <w:rsid w:val="00CD64F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header"/>
    <w:basedOn w:val="a"/>
    <w:link w:val="af"/>
    <w:uiPriority w:val="99"/>
    <w:semiHidden/>
    <w:unhideWhenUsed/>
    <w:rsid w:val="00CD64F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semiHidden/>
    <w:rsid w:val="00CD64FE"/>
    <w:rPr>
      <w:rFonts w:eastAsiaTheme="minorHAnsi"/>
      <w:lang w:eastAsia="en-US"/>
    </w:rPr>
  </w:style>
  <w:style w:type="paragraph" w:styleId="af0">
    <w:name w:val="footer"/>
    <w:basedOn w:val="a"/>
    <w:link w:val="af1"/>
    <w:uiPriority w:val="99"/>
    <w:semiHidden/>
    <w:unhideWhenUsed/>
    <w:rsid w:val="00CD64F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CD64FE"/>
    <w:rPr>
      <w:rFonts w:eastAsiaTheme="minorHAnsi"/>
      <w:lang w:eastAsia="en-US"/>
    </w:rPr>
  </w:style>
  <w:style w:type="paragraph" w:customStyle="1" w:styleId="af2">
    <w:name w:val="Нормальный (таблица)"/>
    <w:basedOn w:val="a"/>
    <w:next w:val="a"/>
    <w:uiPriority w:val="99"/>
    <w:rsid w:val="00CD64FE"/>
    <w:pPr>
      <w:autoSpaceDE w:val="0"/>
      <w:autoSpaceDN w:val="0"/>
      <w:adjustRightInd w:val="0"/>
      <w:spacing w:after="0" w:line="240" w:lineRule="auto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character" w:styleId="af3">
    <w:name w:val="Hyperlink"/>
    <w:basedOn w:val="a0"/>
    <w:uiPriority w:val="99"/>
    <w:semiHidden/>
    <w:unhideWhenUsed/>
    <w:rsid w:val="00CD64FE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CD64FE"/>
    <w:rPr>
      <w:color w:val="800080"/>
      <w:u w:val="single"/>
    </w:rPr>
  </w:style>
  <w:style w:type="paragraph" w:customStyle="1" w:styleId="xl64">
    <w:name w:val="xl64"/>
    <w:basedOn w:val="a"/>
    <w:rsid w:val="00CD64F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5">
    <w:name w:val="xl65"/>
    <w:basedOn w:val="a"/>
    <w:rsid w:val="00CD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MS Sans Serif" w:eastAsia="Times New Roman" w:hAnsi="MS Sans Serif" w:cs="Times New Roman"/>
      <w:color w:val="000000"/>
      <w:sz w:val="16"/>
      <w:szCs w:val="16"/>
    </w:rPr>
  </w:style>
  <w:style w:type="paragraph" w:customStyle="1" w:styleId="xl66">
    <w:name w:val="xl66"/>
    <w:basedOn w:val="a"/>
    <w:rsid w:val="00CD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MS Sans Serif" w:eastAsia="Times New Roman" w:hAnsi="MS Sans Serif" w:cs="Times New Roman"/>
      <w:color w:val="000000"/>
      <w:sz w:val="16"/>
      <w:szCs w:val="16"/>
    </w:rPr>
  </w:style>
  <w:style w:type="paragraph" w:customStyle="1" w:styleId="xl67">
    <w:name w:val="xl67"/>
    <w:basedOn w:val="a"/>
    <w:rsid w:val="00CD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MS Sans Serif" w:eastAsia="Times New Roman" w:hAnsi="MS Sans Serif" w:cs="Times New Roman"/>
      <w:color w:val="000000"/>
      <w:sz w:val="16"/>
      <w:szCs w:val="16"/>
    </w:rPr>
  </w:style>
  <w:style w:type="paragraph" w:customStyle="1" w:styleId="xl68">
    <w:name w:val="xl68"/>
    <w:basedOn w:val="a"/>
    <w:rsid w:val="00CD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MS Sans Serif" w:eastAsia="Times New Roman" w:hAnsi="MS Sans Serif" w:cs="Times New Roman"/>
      <w:color w:val="000000"/>
      <w:sz w:val="16"/>
      <w:szCs w:val="16"/>
    </w:rPr>
  </w:style>
  <w:style w:type="paragraph" w:customStyle="1" w:styleId="xl69">
    <w:name w:val="xl69"/>
    <w:basedOn w:val="a"/>
    <w:rsid w:val="00CD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MS Sans Serif" w:eastAsia="Times New Roman" w:hAnsi="MS Sans Serif" w:cs="Times New Roman"/>
      <w:color w:val="000000"/>
      <w:sz w:val="16"/>
      <w:szCs w:val="16"/>
    </w:rPr>
  </w:style>
  <w:style w:type="paragraph" w:customStyle="1" w:styleId="xl70">
    <w:name w:val="xl70"/>
    <w:basedOn w:val="a"/>
    <w:rsid w:val="00CD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MS Sans Serif" w:eastAsia="Times New Roman" w:hAnsi="MS Sans Serif" w:cs="Times New Roman"/>
      <w:color w:val="000000"/>
      <w:sz w:val="16"/>
      <w:szCs w:val="16"/>
    </w:rPr>
  </w:style>
  <w:style w:type="paragraph" w:customStyle="1" w:styleId="xl71">
    <w:name w:val="xl71"/>
    <w:basedOn w:val="a"/>
    <w:rsid w:val="00CD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MS Sans Serif" w:eastAsia="Times New Roman" w:hAnsi="MS Sans Serif" w:cs="Times New Roman"/>
      <w:color w:val="000000"/>
      <w:sz w:val="16"/>
      <w:szCs w:val="16"/>
    </w:rPr>
  </w:style>
  <w:style w:type="paragraph" w:customStyle="1" w:styleId="xl72">
    <w:name w:val="xl72"/>
    <w:basedOn w:val="a"/>
    <w:rsid w:val="00CD6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MS Sans Serif" w:eastAsia="Times New Roman" w:hAnsi="MS Sans Serif" w:cs="Times New Roman"/>
      <w:color w:val="000000"/>
      <w:sz w:val="16"/>
      <w:szCs w:val="16"/>
    </w:rPr>
  </w:style>
  <w:style w:type="paragraph" w:customStyle="1" w:styleId="font5">
    <w:name w:val="font5"/>
    <w:basedOn w:val="a"/>
    <w:rsid w:val="00CD64F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63">
    <w:name w:val="xl63"/>
    <w:basedOn w:val="a"/>
    <w:rsid w:val="00CD64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73">
    <w:name w:val="xl73"/>
    <w:basedOn w:val="a"/>
    <w:rsid w:val="00CD64F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CD64FE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5">
    <w:name w:val="xl75"/>
    <w:basedOn w:val="a"/>
    <w:rsid w:val="00CD64F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6">
    <w:name w:val="xl76"/>
    <w:basedOn w:val="a"/>
    <w:rsid w:val="00CD64FE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7">
    <w:name w:val="xl77"/>
    <w:basedOn w:val="a"/>
    <w:rsid w:val="00CD64FE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styleId="af5">
    <w:name w:val="No Spacing"/>
    <w:uiPriority w:val="1"/>
    <w:qFormat/>
    <w:rsid w:val="00CD64FE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3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1A898-B928-471F-A8C9-F6D20F88E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04</Pages>
  <Words>29977</Words>
  <Characters>170869</Characters>
  <Application>Microsoft Office Word</Application>
  <DocSecurity>0</DocSecurity>
  <Lines>1423</Lines>
  <Paragraphs>4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МО Щербиновский район</Company>
  <LinksUpToDate>false</LinksUpToDate>
  <CharactersWithSpaces>200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yadinasn</dc:creator>
  <cp:keywords/>
  <dc:description/>
  <cp:lastModifiedBy>shaparelena</cp:lastModifiedBy>
  <cp:revision>62</cp:revision>
  <cp:lastPrinted>2024-05-16T14:48:00Z</cp:lastPrinted>
  <dcterms:created xsi:type="dcterms:W3CDTF">2012-06-19T09:35:00Z</dcterms:created>
  <dcterms:modified xsi:type="dcterms:W3CDTF">2024-06-24T11:07:00Z</dcterms:modified>
</cp:coreProperties>
</file>